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41297B" w:rsidRDefault="0041297B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  <w:r w:rsidRPr="006D61E4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ปฏิทินการดำเนินการเกี่ยวกับการรับรองการสำเร็จการศึกษาของนักศึกษาระดับบัณฑิตศึกษา</w:t>
      </w:r>
      <w:r w:rsidRPr="006D61E4">
        <w:rPr>
          <w:rFonts w:ascii="TH SarabunIT๙" w:eastAsiaTheme="minorHAnsi" w:hAnsi="TH SarabunIT๙" w:cs="TH SarabunIT๙"/>
          <w:b/>
          <w:bCs/>
          <w:cs/>
        </w:rPr>
        <w:t xml:space="preserve"> ปี พ.ศ.</w:t>
      </w:r>
      <w:r w:rsidRPr="006D61E4">
        <w:rPr>
          <w:rFonts w:ascii="TH SarabunIT๙" w:eastAsiaTheme="minorHAnsi" w:hAnsi="TH SarabunIT๙" w:cs="TH SarabunIT๙"/>
          <w:b/>
          <w:bCs/>
        </w:rPr>
        <w:t xml:space="preserve"> </w:t>
      </w:r>
      <w:r w:rsidRPr="008C0254">
        <w:rPr>
          <w:rFonts w:ascii="TH SarabunIT๙" w:eastAsiaTheme="minorHAnsi" w:hAnsi="TH SarabunIT๙" w:cs="TH SarabunIT๙"/>
          <w:b/>
          <w:bCs/>
        </w:rPr>
        <w:t>25</w:t>
      </w:r>
      <w:r>
        <w:rPr>
          <w:rFonts w:ascii="TH SarabunIT๙" w:eastAsiaTheme="minorHAnsi" w:hAnsi="TH SarabunIT๙" w:cs="TH SarabunIT๙"/>
          <w:b/>
          <w:bCs/>
        </w:rPr>
        <w:t>60</w:t>
      </w:r>
    </w:p>
    <w:tbl>
      <w:tblPr>
        <w:tblW w:w="10915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2268"/>
        <w:gridCol w:w="567"/>
        <w:gridCol w:w="590"/>
        <w:gridCol w:w="1819"/>
        <w:gridCol w:w="568"/>
        <w:gridCol w:w="567"/>
        <w:gridCol w:w="1701"/>
      </w:tblGrid>
      <w:tr w:rsidR="005D1E17" w:rsidRPr="006D61E4" w:rsidTr="00A54DC6">
        <w:trPr>
          <w:trHeight w:hRule="exact" w:val="647"/>
        </w:trPr>
        <w:tc>
          <w:tcPr>
            <w:tcW w:w="1560" w:type="dxa"/>
            <w:vMerge w:val="restart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ศ.ยื่นขอสำเร็จการศึกษาภายในวันที่</w:t>
            </w:r>
          </w:p>
        </w:tc>
        <w:tc>
          <w:tcPr>
            <w:tcW w:w="1275" w:type="dxa"/>
            <w:vMerge w:val="restart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ที่ประชุมคณะกรรมการประจำคณะ</w:t>
            </w:r>
          </w:p>
        </w:tc>
        <w:tc>
          <w:tcPr>
            <w:tcW w:w="2268" w:type="dxa"/>
            <w:vMerge w:val="restart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ที่คณะ ฯ ส่งรายชื่อผู้สำเร็จการศึกษามาถึง</w:t>
            </w:r>
          </w:p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ำนักงานบริหารบัณฑิตศึกษา</w:t>
            </w:r>
          </w:p>
        </w:tc>
        <w:tc>
          <w:tcPr>
            <w:tcW w:w="2976" w:type="dxa"/>
            <w:gridSpan w:val="3"/>
            <w:shd w:val="solid" w:color="C0C0C0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ารางการประชุมคณะกรรมการบริหารมหาวิทยาลัย</w:t>
            </w:r>
          </w:p>
        </w:tc>
        <w:tc>
          <w:tcPr>
            <w:tcW w:w="2836" w:type="dxa"/>
            <w:gridSpan w:val="3"/>
            <w:shd w:val="solid" w:color="C0C0C0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ารางการประชุมคณะกรรมการสภามหาวิทยาลัย</w:t>
            </w:r>
          </w:p>
        </w:tc>
      </w:tr>
      <w:tr w:rsidR="005D1E17" w:rsidRPr="006D61E4" w:rsidTr="00A54DC6">
        <w:trPr>
          <w:trHeight w:hRule="exact" w:val="557"/>
        </w:trPr>
        <w:tc>
          <w:tcPr>
            <w:tcW w:w="1560" w:type="dxa"/>
            <w:vMerge/>
            <w:shd w:val="solid" w:color="C0C0C0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shd w:val="solid" w:color="C0C0C0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shd w:val="solid" w:color="C0C0C0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รั้งที่</w:t>
            </w:r>
          </w:p>
        </w:tc>
        <w:tc>
          <w:tcPr>
            <w:tcW w:w="590" w:type="dxa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819" w:type="dxa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ที่ประชุม</w:t>
            </w:r>
          </w:p>
        </w:tc>
        <w:tc>
          <w:tcPr>
            <w:tcW w:w="568" w:type="dxa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รั้งที่</w:t>
            </w:r>
          </w:p>
        </w:tc>
        <w:tc>
          <w:tcPr>
            <w:tcW w:w="567" w:type="dxa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D61E4">
              <w:rPr>
                <w:rFonts w:ascii="TH SarabunPSK" w:eastAsiaTheme="minorHAnsi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ที่ประชุม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คณะกำหนด</w:t>
            </w: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คณะกำหนด</w:t>
            </w: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 ธันวาคม 255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9 มกราคม 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8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กร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กร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7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ุมภาพันธ์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ุมภาพันธ์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ุมภาพันธ์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7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ีน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ีน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ีน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4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เมษ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vMerge w:val="restart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567" w:type="dxa"/>
            <w:vMerge w:val="restart"/>
            <w:shd w:val="solid" w:color="FFFFFF" w:fill="auto"/>
            <w:vAlign w:val="center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vMerge w:val="restart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7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พฤษภ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3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เมษ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พฤษภ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vMerge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1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พฤษภ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ิถุน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4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ิถุน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5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มิถุน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4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รกฎ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9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รกฎ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 กรกฎ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1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สิงห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สิงห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7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สิงห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  <w:r w:rsidRPr="008C025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*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5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ันย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30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ันย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4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กันย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3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ตุล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8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ตุล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ตุล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7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พฤศจิก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8" w:type="dxa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701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พฤศจิก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พฤศจิกายน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19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8C025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6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ธันวาคม </w:t>
            </w: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2836" w:type="dxa"/>
            <w:gridSpan w:val="3"/>
            <w:vMerge w:val="restart"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 w:rsidRPr="006D61E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ประมาณปลายเดือน มกราคม 25</w:t>
            </w:r>
            <w:r w:rsidRPr="008C0254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5D1E17" w:rsidRPr="006D61E4" w:rsidTr="00A54DC6">
        <w:trPr>
          <w:trHeight w:hRule="exact" w:val="397"/>
        </w:trPr>
        <w:tc>
          <w:tcPr>
            <w:tcW w:w="1560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solid" w:color="FFFFFF" w:fill="auto"/>
          </w:tcPr>
          <w:p w:rsidR="005D1E17" w:rsidRPr="008C025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4 ธันวาคม 2560</w:t>
            </w:r>
          </w:p>
        </w:tc>
        <w:tc>
          <w:tcPr>
            <w:tcW w:w="567" w:type="dxa"/>
            <w:shd w:val="solid" w:color="FFFFFF" w:fill="auto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0" w:type="dxa"/>
            <w:shd w:val="solid" w:color="FFFFFF" w:fill="auto"/>
          </w:tcPr>
          <w:p w:rsidR="005D1E17" w:rsidRPr="006D61E4" w:rsidRDefault="005D1E17" w:rsidP="00A54DC6">
            <w:pPr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2561</w:t>
            </w:r>
          </w:p>
        </w:tc>
        <w:tc>
          <w:tcPr>
            <w:tcW w:w="1819" w:type="dxa"/>
            <w:shd w:val="solid" w:color="FFFFFF" w:fill="auto"/>
          </w:tcPr>
          <w:p w:rsidR="005D1E17" w:rsidRPr="008C025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26"/>
                <w:szCs w:val="26"/>
                <w:cs/>
              </w:rPr>
              <w:t>มกราคม 2561</w:t>
            </w:r>
          </w:p>
        </w:tc>
        <w:tc>
          <w:tcPr>
            <w:tcW w:w="2836" w:type="dxa"/>
            <w:gridSpan w:val="3"/>
            <w:vMerge/>
            <w:shd w:val="solid" w:color="FFFFFF" w:fill="auto"/>
            <w:vAlign w:val="center"/>
          </w:tcPr>
          <w:p w:rsidR="005D1E17" w:rsidRPr="006D61E4" w:rsidRDefault="005D1E17" w:rsidP="00A54DC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:rsidR="0041297B" w:rsidRDefault="0041297B" w:rsidP="0041297B">
      <w:pPr>
        <w:ind w:right="-427"/>
        <w:rPr>
          <w:rFonts w:ascii="TH SarabunIT๙" w:eastAsiaTheme="minorHAnsi" w:hAnsi="TH SarabunIT๙" w:cs="TH SarabunIT๙"/>
        </w:rPr>
      </w:pPr>
      <w:r w:rsidRPr="006D61E4">
        <w:rPr>
          <w:rFonts w:ascii="TH SarabunIT๙" w:eastAsiaTheme="minorHAnsi" w:hAnsi="TH SarabunIT๙" w:cs="TH SarabunIT๙"/>
          <w:cs/>
        </w:rPr>
        <w:t xml:space="preserve">หมายเหตุ </w:t>
      </w:r>
      <w:r w:rsidRPr="006D61E4">
        <w:rPr>
          <w:rFonts w:ascii="TH SarabunIT๙" w:eastAsiaTheme="minorHAnsi" w:hAnsi="TH SarabunIT๙" w:cs="TH SarabunIT๙"/>
        </w:rPr>
        <w:t xml:space="preserve">: </w:t>
      </w:r>
      <w:r w:rsidRPr="006D61E4">
        <w:rPr>
          <w:rFonts w:ascii="TH SarabunIT๙" w:eastAsiaTheme="minorHAnsi" w:hAnsi="TH SarabunIT๙" w:cs="TH SarabunIT๙"/>
        </w:rPr>
        <w:tab/>
        <w:t>*</w:t>
      </w:r>
      <w:r w:rsidRPr="006D61E4">
        <w:rPr>
          <w:rFonts w:ascii="TH SarabunIT๙" w:eastAsiaTheme="minorHAnsi" w:hAnsi="TH SarabunIT๙" w:cs="TH SarabunIT๙"/>
          <w:cs/>
        </w:rPr>
        <w:t>วัน</w:t>
      </w:r>
      <w:r w:rsidRPr="006D61E4">
        <w:rPr>
          <w:rFonts w:ascii="TH SarabunIT๙" w:eastAsiaTheme="minorHAnsi" w:hAnsi="TH SarabunIT๙" w:cs="TH SarabunIT๙"/>
        </w:rPr>
        <w:t xml:space="preserve"> </w:t>
      </w:r>
      <w:r w:rsidRPr="006D61E4">
        <w:rPr>
          <w:rFonts w:ascii="TH SarabunIT๙" w:eastAsiaTheme="minorHAnsi" w:hAnsi="TH SarabunIT๙" w:cs="TH SarabunIT๙"/>
          <w:cs/>
        </w:rPr>
        <w:t>ที่คณะกรรมการประจำคณะให้การรับรองการสำเร็จการศึกษา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6D61E4">
        <w:rPr>
          <w:rFonts w:ascii="TH SarabunIT๙" w:eastAsiaTheme="minorHAnsi" w:hAnsi="TH SarabunIT๙" w:cs="TH SarabunIT๙"/>
          <w:cs/>
        </w:rPr>
        <w:t>ภายในวัน</w:t>
      </w:r>
      <w:r>
        <w:rPr>
          <w:rFonts w:ascii="TH SarabunIT๙" w:eastAsiaTheme="minorHAnsi" w:hAnsi="TH SarabunIT๙" w:cs="TH SarabunIT๙" w:hint="cs"/>
          <w:cs/>
        </w:rPr>
        <w:t xml:space="preserve">สุดท้ายของปีการศึกษา 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  <w:t xml:space="preserve">2559 </w:t>
      </w:r>
      <w:r w:rsidRPr="006D61E4">
        <w:rPr>
          <w:rFonts w:ascii="TH SarabunIT๙" w:eastAsiaTheme="minorHAnsi" w:hAnsi="TH SarabunIT๙" w:cs="TH SarabunIT๙"/>
          <w:cs/>
        </w:rPr>
        <w:t>สำหรับผู้ที่</w:t>
      </w:r>
      <w:r w:rsidRPr="008C0254">
        <w:rPr>
          <w:rFonts w:ascii="TH SarabunIT๙" w:eastAsiaTheme="minorHAnsi" w:hAnsi="TH SarabunIT๙" w:cs="TH SarabunIT๙"/>
          <w:cs/>
        </w:rPr>
        <w:t xml:space="preserve">สำเร็จการศึกษา และมีสิทธิ์เข้ารับพระราชทานปริญญาบัตร ประจำปี พ.ศ. </w:t>
      </w:r>
      <w:r w:rsidRPr="008C0254">
        <w:rPr>
          <w:rFonts w:ascii="TH SarabunIT๙" w:eastAsiaTheme="minorHAnsi" w:hAnsi="TH SarabunIT๙" w:cs="TH SarabunIT๙"/>
        </w:rPr>
        <w:t>25</w:t>
      </w:r>
      <w:r>
        <w:rPr>
          <w:rFonts w:ascii="TH SarabunIT๙" w:eastAsiaTheme="minorHAnsi" w:hAnsi="TH SarabunIT๙" w:cs="TH SarabunIT๙"/>
        </w:rPr>
        <w:t>59</w:t>
      </w:r>
      <w:r w:rsidRPr="008C0254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Pr="008C0254">
        <w:rPr>
          <w:rFonts w:ascii="TH SarabunIT๙" w:eastAsiaTheme="minorHAnsi" w:hAnsi="TH SarabunIT๙" w:cs="TH SarabunIT๙"/>
          <w:cs/>
        </w:rPr>
        <w:t xml:space="preserve">และส่งเรื่องถึงสำนักงานบริหารบัณฑิตศึกษาไม่เกินวันที่ </w:t>
      </w:r>
      <w:r>
        <w:rPr>
          <w:rFonts w:ascii="TH SarabunIT๙" w:eastAsiaTheme="minorHAnsi" w:hAnsi="TH SarabunIT๙" w:cs="TH SarabunIT๙" w:hint="cs"/>
          <w:cs/>
        </w:rPr>
        <w:t>7</w:t>
      </w:r>
      <w:r w:rsidRPr="008C0254">
        <w:rPr>
          <w:rFonts w:ascii="TH SarabunIT๙" w:eastAsiaTheme="minorHAnsi" w:hAnsi="TH SarabunIT๙" w:cs="TH SarabunIT๙"/>
          <w:cs/>
        </w:rPr>
        <w:t xml:space="preserve"> สิงหาคม </w:t>
      </w:r>
      <w:r>
        <w:rPr>
          <w:rFonts w:ascii="TH SarabunIT๙" w:eastAsiaTheme="minorHAnsi" w:hAnsi="TH SarabunIT๙" w:cs="TH SarabunIT๙"/>
          <w:cs/>
        </w:rPr>
        <w:t>2560</w:t>
      </w: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</w:rPr>
      </w:pPr>
    </w:p>
    <w:p w:rsidR="005D1E17" w:rsidRPr="006D22E9" w:rsidRDefault="005D1E17" w:rsidP="00B94505">
      <w:pPr>
        <w:shd w:val="clear" w:color="auto" w:fill="FFFFFF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5D1E17" w:rsidRPr="006D22E9" w:rsidSect="007D62D7">
      <w:headerReference w:type="even" r:id="rId8"/>
      <w:headerReference w:type="default" r:id="rId9"/>
      <w:pgSz w:w="11906" w:h="16838" w:code="9"/>
      <w:pgMar w:top="426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C2" w:rsidRDefault="009C1EC2">
      <w:r>
        <w:separator/>
      </w:r>
    </w:p>
  </w:endnote>
  <w:endnote w:type="continuationSeparator" w:id="0">
    <w:p w:rsidR="009C1EC2" w:rsidRDefault="009C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C2" w:rsidRDefault="009C1EC2">
      <w:r>
        <w:separator/>
      </w:r>
    </w:p>
  </w:footnote>
  <w:footnote w:type="continuationSeparator" w:id="0">
    <w:p w:rsidR="009C1EC2" w:rsidRDefault="009C1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E3" w:rsidRDefault="00E41211" w:rsidP="00342F62">
    <w:pPr>
      <w:pStyle w:val="a3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096CE3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096CE3" w:rsidRDefault="00096CE3" w:rsidP="00342F6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E3" w:rsidRDefault="00096CE3" w:rsidP="00342F6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BA2"/>
    <w:multiLevelType w:val="multilevel"/>
    <w:tmpl w:val="D5AA5E68"/>
    <w:lvl w:ilvl="0">
      <w:start w:val="3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8"/>
        </w:tabs>
        <w:ind w:left="1178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">
    <w:nsid w:val="04F13FCA"/>
    <w:multiLevelType w:val="hybridMultilevel"/>
    <w:tmpl w:val="F15E5D92"/>
    <w:lvl w:ilvl="0" w:tplc="39F4B7F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 w:val="0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C45528A"/>
    <w:multiLevelType w:val="hybridMultilevel"/>
    <w:tmpl w:val="864CAAFE"/>
    <w:lvl w:ilvl="0" w:tplc="FACE48CE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65F86"/>
    <w:multiLevelType w:val="hybridMultilevel"/>
    <w:tmpl w:val="19006B52"/>
    <w:lvl w:ilvl="0" w:tplc="866C8404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3777515"/>
    <w:multiLevelType w:val="hybridMultilevel"/>
    <w:tmpl w:val="68DC290C"/>
    <w:lvl w:ilvl="0" w:tplc="8E327A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C1566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1317A93"/>
    <w:multiLevelType w:val="hybridMultilevel"/>
    <w:tmpl w:val="31DAF046"/>
    <w:lvl w:ilvl="0" w:tplc="456A4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87376"/>
    <w:multiLevelType w:val="hybridMultilevel"/>
    <w:tmpl w:val="864CAAFE"/>
    <w:lvl w:ilvl="0" w:tplc="FACE48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B55AB"/>
    <w:multiLevelType w:val="hybridMultilevel"/>
    <w:tmpl w:val="9FD8928C"/>
    <w:lvl w:ilvl="0" w:tplc="7A14F1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36EEA"/>
    <w:multiLevelType w:val="hybridMultilevel"/>
    <w:tmpl w:val="16389F5C"/>
    <w:lvl w:ilvl="0" w:tplc="C698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50069"/>
    <w:multiLevelType w:val="hybridMultilevel"/>
    <w:tmpl w:val="9DF40ED6"/>
    <w:lvl w:ilvl="0" w:tplc="28EC6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366DC"/>
    <w:multiLevelType w:val="hybridMultilevel"/>
    <w:tmpl w:val="68DC290C"/>
    <w:lvl w:ilvl="0" w:tplc="8E327A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56A28"/>
    <w:multiLevelType w:val="hybridMultilevel"/>
    <w:tmpl w:val="3B769822"/>
    <w:lvl w:ilvl="0" w:tplc="82E4E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72CF8"/>
    <w:multiLevelType w:val="hybridMultilevel"/>
    <w:tmpl w:val="983A56E8"/>
    <w:lvl w:ilvl="0" w:tplc="79AC5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936AB0"/>
    <w:multiLevelType w:val="hybridMultilevel"/>
    <w:tmpl w:val="F22406F2"/>
    <w:lvl w:ilvl="0" w:tplc="A3BA90B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C5731"/>
    <w:multiLevelType w:val="hybridMultilevel"/>
    <w:tmpl w:val="19006B52"/>
    <w:lvl w:ilvl="0" w:tplc="866C8404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67B426A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9AE13CE"/>
    <w:multiLevelType w:val="hybridMultilevel"/>
    <w:tmpl w:val="01A43F10"/>
    <w:lvl w:ilvl="0" w:tplc="C4A0A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C4DFB"/>
    <w:multiLevelType w:val="hybridMultilevel"/>
    <w:tmpl w:val="19006B52"/>
    <w:lvl w:ilvl="0" w:tplc="866C8404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F7D6144"/>
    <w:multiLevelType w:val="hybridMultilevel"/>
    <w:tmpl w:val="F22406F2"/>
    <w:lvl w:ilvl="0" w:tplc="A3BA90B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B42AEF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12B5C77"/>
    <w:multiLevelType w:val="hybridMultilevel"/>
    <w:tmpl w:val="3B769822"/>
    <w:lvl w:ilvl="0" w:tplc="82E4E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768C4"/>
    <w:multiLevelType w:val="hybridMultilevel"/>
    <w:tmpl w:val="F15E5D92"/>
    <w:lvl w:ilvl="0" w:tplc="39F4B7F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 w:val="0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52E314C"/>
    <w:multiLevelType w:val="hybridMultilevel"/>
    <w:tmpl w:val="CA8E63C4"/>
    <w:lvl w:ilvl="0" w:tplc="A9C8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3C72A8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8757C28"/>
    <w:multiLevelType w:val="hybridMultilevel"/>
    <w:tmpl w:val="19006B52"/>
    <w:lvl w:ilvl="0" w:tplc="866C8404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8D60607"/>
    <w:multiLevelType w:val="hybridMultilevel"/>
    <w:tmpl w:val="00B6AAF0"/>
    <w:lvl w:ilvl="0" w:tplc="8B027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E95C1D"/>
    <w:multiLevelType w:val="hybridMultilevel"/>
    <w:tmpl w:val="19006B52"/>
    <w:lvl w:ilvl="0" w:tplc="866C8404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9504543"/>
    <w:multiLevelType w:val="hybridMultilevel"/>
    <w:tmpl w:val="DA9079B4"/>
    <w:lvl w:ilvl="0" w:tplc="F2EA832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2955CC"/>
    <w:multiLevelType w:val="hybridMultilevel"/>
    <w:tmpl w:val="19006B52"/>
    <w:lvl w:ilvl="0" w:tplc="866C8404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0580511"/>
    <w:multiLevelType w:val="hybridMultilevel"/>
    <w:tmpl w:val="3940B3F0"/>
    <w:lvl w:ilvl="0" w:tplc="76EA7D88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72B6753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578563EC"/>
    <w:multiLevelType w:val="hybridMultilevel"/>
    <w:tmpl w:val="864CAAFE"/>
    <w:lvl w:ilvl="0" w:tplc="FACE48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8A72CE"/>
    <w:multiLevelType w:val="hybridMultilevel"/>
    <w:tmpl w:val="8200D254"/>
    <w:lvl w:ilvl="0" w:tplc="3B0A3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E0762F"/>
    <w:multiLevelType w:val="hybridMultilevel"/>
    <w:tmpl w:val="34E6A31A"/>
    <w:lvl w:ilvl="0" w:tplc="CA641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70786D"/>
    <w:multiLevelType w:val="hybridMultilevel"/>
    <w:tmpl w:val="864CAAFE"/>
    <w:lvl w:ilvl="0" w:tplc="FACE48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04EF9"/>
    <w:multiLevelType w:val="hybridMultilevel"/>
    <w:tmpl w:val="3940B3F0"/>
    <w:lvl w:ilvl="0" w:tplc="76EA7D88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1C57F7A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62CA2AB8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37673EB"/>
    <w:multiLevelType w:val="hybridMultilevel"/>
    <w:tmpl w:val="19006B52"/>
    <w:lvl w:ilvl="0" w:tplc="866C8404">
      <w:start w:val="1"/>
      <w:numFmt w:val="decimal"/>
      <w:lvlText w:val="%1."/>
      <w:lvlJc w:val="left"/>
      <w:pPr>
        <w:ind w:left="1200" w:hanging="360"/>
      </w:pPr>
      <w:rPr>
        <w:sz w:val="30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7D6769"/>
    <w:multiLevelType w:val="hybridMultilevel"/>
    <w:tmpl w:val="A21C951A"/>
    <w:lvl w:ilvl="0" w:tplc="6FCAF1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64E030AD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66701C1D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AA20B4C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71945DE"/>
    <w:multiLevelType w:val="hybridMultilevel"/>
    <w:tmpl w:val="360E2BD2"/>
    <w:lvl w:ilvl="0" w:tplc="8FE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1833F0"/>
    <w:multiLevelType w:val="multilevel"/>
    <w:tmpl w:val="9E92DD6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83"/>
        </w:tabs>
        <w:ind w:left="1183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584"/>
        </w:tabs>
        <w:ind w:left="6584" w:hanging="1440"/>
      </w:pPr>
      <w:rPr>
        <w:rFonts w:hint="default"/>
        <w:b/>
      </w:rPr>
    </w:lvl>
  </w:abstractNum>
  <w:abstractNum w:abstractNumId="46">
    <w:nsid w:val="7DBC6858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>
    <w:nsid w:val="7F4A1DE4"/>
    <w:multiLevelType w:val="hybridMultilevel"/>
    <w:tmpl w:val="17EACF36"/>
    <w:lvl w:ilvl="0" w:tplc="3D7C277C">
      <w:start w:val="1"/>
      <w:numFmt w:val="decimal"/>
      <w:lvlText w:val="%1."/>
      <w:lvlJc w:val="left"/>
      <w:pPr>
        <w:ind w:left="12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7"/>
  </w:num>
  <w:num w:numId="5">
    <w:abstractNumId w:val="27"/>
  </w:num>
  <w:num w:numId="6">
    <w:abstractNumId w:val="41"/>
  </w:num>
  <w:num w:numId="7">
    <w:abstractNumId w:val="32"/>
  </w:num>
  <w:num w:numId="8">
    <w:abstractNumId w:val="3"/>
  </w:num>
  <w:num w:numId="9">
    <w:abstractNumId w:val="35"/>
  </w:num>
  <w:num w:numId="10">
    <w:abstractNumId w:val="25"/>
  </w:num>
  <w:num w:numId="11">
    <w:abstractNumId w:val="15"/>
  </w:num>
  <w:num w:numId="12">
    <w:abstractNumId w:val="20"/>
  </w:num>
  <w:num w:numId="13">
    <w:abstractNumId w:val="17"/>
  </w:num>
  <w:num w:numId="14">
    <w:abstractNumId w:val="18"/>
  </w:num>
  <w:num w:numId="15">
    <w:abstractNumId w:val="42"/>
  </w:num>
  <w:num w:numId="16">
    <w:abstractNumId w:val="46"/>
  </w:num>
  <w:num w:numId="17">
    <w:abstractNumId w:val="6"/>
  </w:num>
  <w:num w:numId="18">
    <w:abstractNumId w:val="8"/>
  </w:num>
  <w:num w:numId="19">
    <w:abstractNumId w:val="45"/>
  </w:num>
  <w:num w:numId="20">
    <w:abstractNumId w:val="31"/>
  </w:num>
  <w:num w:numId="21">
    <w:abstractNumId w:val="11"/>
  </w:num>
  <w:num w:numId="22">
    <w:abstractNumId w:val="29"/>
  </w:num>
  <w:num w:numId="23">
    <w:abstractNumId w:val="24"/>
  </w:num>
  <w:num w:numId="24">
    <w:abstractNumId w:val="28"/>
  </w:num>
  <w:num w:numId="25">
    <w:abstractNumId w:val="9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0"/>
  </w:num>
  <w:num w:numId="31">
    <w:abstractNumId w:val="33"/>
  </w:num>
  <w:num w:numId="32">
    <w:abstractNumId w:val="36"/>
  </w:num>
  <w:num w:numId="33">
    <w:abstractNumId w:val="30"/>
  </w:num>
  <w:num w:numId="34">
    <w:abstractNumId w:val="47"/>
  </w:num>
  <w:num w:numId="35">
    <w:abstractNumId w:val="5"/>
  </w:num>
  <w:num w:numId="36">
    <w:abstractNumId w:val="4"/>
  </w:num>
  <w:num w:numId="37">
    <w:abstractNumId w:val="4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</w:num>
  <w:num w:numId="42">
    <w:abstractNumId w:val="12"/>
  </w:num>
  <w:num w:numId="43">
    <w:abstractNumId w:val="19"/>
  </w:num>
  <w:num w:numId="44">
    <w:abstractNumId w:val="14"/>
  </w:num>
  <w:num w:numId="45">
    <w:abstractNumId w:val="0"/>
  </w:num>
  <w:num w:numId="46">
    <w:abstractNumId w:val="40"/>
  </w:num>
  <w:num w:numId="47">
    <w:abstractNumId w:val="21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2F62"/>
    <w:rsid w:val="000004F2"/>
    <w:rsid w:val="00001290"/>
    <w:rsid w:val="00001A0D"/>
    <w:rsid w:val="00001AA2"/>
    <w:rsid w:val="00001E4B"/>
    <w:rsid w:val="00005094"/>
    <w:rsid w:val="00005656"/>
    <w:rsid w:val="0000587C"/>
    <w:rsid w:val="00007798"/>
    <w:rsid w:val="000077F8"/>
    <w:rsid w:val="00011706"/>
    <w:rsid w:val="000129FC"/>
    <w:rsid w:val="00014C8B"/>
    <w:rsid w:val="00015EC3"/>
    <w:rsid w:val="00023AD8"/>
    <w:rsid w:val="00023AE2"/>
    <w:rsid w:val="00023F27"/>
    <w:rsid w:val="00023FD0"/>
    <w:rsid w:val="00026511"/>
    <w:rsid w:val="00026870"/>
    <w:rsid w:val="00026FD9"/>
    <w:rsid w:val="000303A0"/>
    <w:rsid w:val="000308AF"/>
    <w:rsid w:val="000309C9"/>
    <w:rsid w:val="000315A4"/>
    <w:rsid w:val="000330A2"/>
    <w:rsid w:val="000332AF"/>
    <w:rsid w:val="00033886"/>
    <w:rsid w:val="000339F4"/>
    <w:rsid w:val="00033A68"/>
    <w:rsid w:val="00033D81"/>
    <w:rsid w:val="0003715F"/>
    <w:rsid w:val="000373EF"/>
    <w:rsid w:val="000405D5"/>
    <w:rsid w:val="00040D0A"/>
    <w:rsid w:val="00042ADD"/>
    <w:rsid w:val="000455FC"/>
    <w:rsid w:val="00045B32"/>
    <w:rsid w:val="00046280"/>
    <w:rsid w:val="0005446D"/>
    <w:rsid w:val="000564E0"/>
    <w:rsid w:val="00057708"/>
    <w:rsid w:val="000604CA"/>
    <w:rsid w:val="00060F2E"/>
    <w:rsid w:val="00061720"/>
    <w:rsid w:val="0006232B"/>
    <w:rsid w:val="0006303B"/>
    <w:rsid w:val="00063AB6"/>
    <w:rsid w:val="000641A5"/>
    <w:rsid w:val="00064F1E"/>
    <w:rsid w:val="000651C7"/>
    <w:rsid w:val="000702E5"/>
    <w:rsid w:val="000738F0"/>
    <w:rsid w:val="00073F11"/>
    <w:rsid w:val="000755B9"/>
    <w:rsid w:val="0007736C"/>
    <w:rsid w:val="00082041"/>
    <w:rsid w:val="00082F8A"/>
    <w:rsid w:val="00083A9C"/>
    <w:rsid w:val="0008414F"/>
    <w:rsid w:val="000844C4"/>
    <w:rsid w:val="000870F4"/>
    <w:rsid w:val="00087B7F"/>
    <w:rsid w:val="000900AA"/>
    <w:rsid w:val="000926F8"/>
    <w:rsid w:val="00093586"/>
    <w:rsid w:val="0009391A"/>
    <w:rsid w:val="00093F52"/>
    <w:rsid w:val="00095B96"/>
    <w:rsid w:val="00096872"/>
    <w:rsid w:val="00096CE3"/>
    <w:rsid w:val="000970D4"/>
    <w:rsid w:val="00097C2D"/>
    <w:rsid w:val="000A0715"/>
    <w:rsid w:val="000A11A1"/>
    <w:rsid w:val="000A1613"/>
    <w:rsid w:val="000A1852"/>
    <w:rsid w:val="000A1E23"/>
    <w:rsid w:val="000A3BA7"/>
    <w:rsid w:val="000A4B7F"/>
    <w:rsid w:val="000A530F"/>
    <w:rsid w:val="000A56E3"/>
    <w:rsid w:val="000A6C42"/>
    <w:rsid w:val="000A7DD7"/>
    <w:rsid w:val="000B273F"/>
    <w:rsid w:val="000B36E5"/>
    <w:rsid w:val="000B4DDF"/>
    <w:rsid w:val="000B5845"/>
    <w:rsid w:val="000B7C0E"/>
    <w:rsid w:val="000C0F9E"/>
    <w:rsid w:val="000C1399"/>
    <w:rsid w:val="000C5EB4"/>
    <w:rsid w:val="000D01BD"/>
    <w:rsid w:val="000D024F"/>
    <w:rsid w:val="000D23B9"/>
    <w:rsid w:val="000D5222"/>
    <w:rsid w:val="000D5757"/>
    <w:rsid w:val="000D5B2D"/>
    <w:rsid w:val="000D6179"/>
    <w:rsid w:val="000D65C0"/>
    <w:rsid w:val="000D68B4"/>
    <w:rsid w:val="000D7EF7"/>
    <w:rsid w:val="000E088D"/>
    <w:rsid w:val="000E2624"/>
    <w:rsid w:val="000E3908"/>
    <w:rsid w:val="000E3D6F"/>
    <w:rsid w:val="000E42B1"/>
    <w:rsid w:val="000E4498"/>
    <w:rsid w:val="000E7023"/>
    <w:rsid w:val="000E799A"/>
    <w:rsid w:val="000F0980"/>
    <w:rsid w:val="000F0CE4"/>
    <w:rsid w:val="000F0E6D"/>
    <w:rsid w:val="000F11B4"/>
    <w:rsid w:val="000F1702"/>
    <w:rsid w:val="000F375C"/>
    <w:rsid w:val="000F3F0B"/>
    <w:rsid w:val="000F419F"/>
    <w:rsid w:val="000F4354"/>
    <w:rsid w:val="000F663D"/>
    <w:rsid w:val="001009A7"/>
    <w:rsid w:val="0010264E"/>
    <w:rsid w:val="001049C8"/>
    <w:rsid w:val="00106C71"/>
    <w:rsid w:val="00106D39"/>
    <w:rsid w:val="00110D21"/>
    <w:rsid w:val="00112E5F"/>
    <w:rsid w:val="0011463A"/>
    <w:rsid w:val="00115238"/>
    <w:rsid w:val="00117C1C"/>
    <w:rsid w:val="00121FAE"/>
    <w:rsid w:val="001221D5"/>
    <w:rsid w:val="001227AD"/>
    <w:rsid w:val="0012295D"/>
    <w:rsid w:val="00122A3D"/>
    <w:rsid w:val="00123D53"/>
    <w:rsid w:val="001255F4"/>
    <w:rsid w:val="00125AC1"/>
    <w:rsid w:val="00126B5F"/>
    <w:rsid w:val="00127610"/>
    <w:rsid w:val="001301FD"/>
    <w:rsid w:val="00130BCF"/>
    <w:rsid w:val="00131865"/>
    <w:rsid w:val="00132358"/>
    <w:rsid w:val="00134065"/>
    <w:rsid w:val="00134169"/>
    <w:rsid w:val="00134991"/>
    <w:rsid w:val="00134F2C"/>
    <w:rsid w:val="00135028"/>
    <w:rsid w:val="00135C18"/>
    <w:rsid w:val="00135C3A"/>
    <w:rsid w:val="00135E96"/>
    <w:rsid w:val="00137A1B"/>
    <w:rsid w:val="00140669"/>
    <w:rsid w:val="0014123E"/>
    <w:rsid w:val="00141456"/>
    <w:rsid w:val="00141CA3"/>
    <w:rsid w:val="0014325E"/>
    <w:rsid w:val="0014372B"/>
    <w:rsid w:val="00143DBD"/>
    <w:rsid w:val="00143EBE"/>
    <w:rsid w:val="00144957"/>
    <w:rsid w:val="00146C75"/>
    <w:rsid w:val="00147190"/>
    <w:rsid w:val="001500C8"/>
    <w:rsid w:val="00151D45"/>
    <w:rsid w:val="00153233"/>
    <w:rsid w:val="00153848"/>
    <w:rsid w:val="00156818"/>
    <w:rsid w:val="00156A0F"/>
    <w:rsid w:val="00157234"/>
    <w:rsid w:val="0016075B"/>
    <w:rsid w:val="001624F4"/>
    <w:rsid w:val="001639C5"/>
    <w:rsid w:val="00167C25"/>
    <w:rsid w:val="001707AB"/>
    <w:rsid w:val="00171BB8"/>
    <w:rsid w:val="001723E4"/>
    <w:rsid w:val="0017271F"/>
    <w:rsid w:val="00172C3E"/>
    <w:rsid w:val="00172CB4"/>
    <w:rsid w:val="0017395D"/>
    <w:rsid w:val="00173D21"/>
    <w:rsid w:val="00174122"/>
    <w:rsid w:val="001761A5"/>
    <w:rsid w:val="00176430"/>
    <w:rsid w:val="00176906"/>
    <w:rsid w:val="00176DBB"/>
    <w:rsid w:val="001820AC"/>
    <w:rsid w:val="00182429"/>
    <w:rsid w:val="00182CEE"/>
    <w:rsid w:val="00183281"/>
    <w:rsid w:val="001859A4"/>
    <w:rsid w:val="00186023"/>
    <w:rsid w:val="00187215"/>
    <w:rsid w:val="00190123"/>
    <w:rsid w:val="0019069E"/>
    <w:rsid w:val="00190C54"/>
    <w:rsid w:val="00191F85"/>
    <w:rsid w:val="00195AC6"/>
    <w:rsid w:val="00196085"/>
    <w:rsid w:val="001966E8"/>
    <w:rsid w:val="001A05F2"/>
    <w:rsid w:val="001A123E"/>
    <w:rsid w:val="001A16F2"/>
    <w:rsid w:val="001A30CA"/>
    <w:rsid w:val="001A5FC7"/>
    <w:rsid w:val="001A6C88"/>
    <w:rsid w:val="001A7B76"/>
    <w:rsid w:val="001B139C"/>
    <w:rsid w:val="001B19D8"/>
    <w:rsid w:val="001B3C27"/>
    <w:rsid w:val="001B4D62"/>
    <w:rsid w:val="001B696B"/>
    <w:rsid w:val="001C08CF"/>
    <w:rsid w:val="001C1DD9"/>
    <w:rsid w:val="001C3036"/>
    <w:rsid w:val="001C32BF"/>
    <w:rsid w:val="001C3B56"/>
    <w:rsid w:val="001C6C7F"/>
    <w:rsid w:val="001D0399"/>
    <w:rsid w:val="001D2154"/>
    <w:rsid w:val="001D2527"/>
    <w:rsid w:val="001D52AA"/>
    <w:rsid w:val="001D65C9"/>
    <w:rsid w:val="001E0D50"/>
    <w:rsid w:val="001E2B10"/>
    <w:rsid w:val="001E3463"/>
    <w:rsid w:val="001E3791"/>
    <w:rsid w:val="001E5801"/>
    <w:rsid w:val="001E70DE"/>
    <w:rsid w:val="001F078D"/>
    <w:rsid w:val="001F0D5B"/>
    <w:rsid w:val="001F130A"/>
    <w:rsid w:val="001F1E82"/>
    <w:rsid w:val="001F28D5"/>
    <w:rsid w:val="001F59F7"/>
    <w:rsid w:val="001F7B34"/>
    <w:rsid w:val="001F7D69"/>
    <w:rsid w:val="00200F6C"/>
    <w:rsid w:val="00201BDD"/>
    <w:rsid w:val="0020237B"/>
    <w:rsid w:val="00204159"/>
    <w:rsid w:val="00205AFE"/>
    <w:rsid w:val="002064C1"/>
    <w:rsid w:val="00206AB2"/>
    <w:rsid w:val="00207FC6"/>
    <w:rsid w:val="00210497"/>
    <w:rsid w:val="00211599"/>
    <w:rsid w:val="00211895"/>
    <w:rsid w:val="00214ED3"/>
    <w:rsid w:val="002168AA"/>
    <w:rsid w:val="00217DDF"/>
    <w:rsid w:val="0022125D"/>
    <w:rsid w:val="00221D5E"/>
    <w:rsid w:val="00222FB0"/>
    <w:rsid w:val="002259EC"/>
    <w:rsid w:val="00227D4C"/>
    <w:rsid w:val="0023070C"/>
    <w:rsid w:val="00230936"/>
    <w:rsid w:val="00231AEC"/>
    <w:rsid w:val="00236A0A"/>
    <w:rsid w:val="00237D73"/>
    <w:rsid w:val="00240D42"/>
    <w:rsid w:val="002411DC"/>
    <w:rsid w:val="002418DE"/>
    <w:rsid w:val="00242C6A"/>
    <w:rsid w:val="002433A6"/>
    <w:rsid w:val="002437DD"/>
    <w:rsid w:val="00244234"/>
    <w:rsid w:val="0024432F"/>
    <w:rsid w:val="00246579"/>
    <w:rsid w:val="00246B90"/>
    <w:rsid w:val="002506A0"/>
    <w:rsid w:val="002530E6"/>
    <w:rsid w:val="002540AE"/>
    <w:rsid w:val="002551CF"/>
    <w:rsid w:val="00255749"/>
    <w:rsid w:val="00256026"/>
    <w:rsid w:val="00262548"/>
    <w:rsid w:val="0026424D"/>
    <w:rsid w:val="00264BD5"/>
    <w:rsid w:val="0026673B"/>
    <w:rsid w:val="002674A9"/>
    <w:rsid w:val="00276624"/>
    <w:rsid w:val="00276963"/>
    <w:rsid w:val="0028064E"/>
    <w:rsid w:val="00280662"/>
    <w:rsid w:val="00280B4D"/>
    <w:rsid w:val="00281889"/>
    <w:rsid w:val="00281F0B"/>
    <w:rsid w:val="002825B0"/>
    <w:rsid w:val="002876BF"/>
    <w:rsid w:val="00287A14"/>
    <w:rsid w:val="00287DEE"/>
    <w:rsid w:val="00292561"/>
    <w:rsid w:val="00294CDD"/>
    <w:rsid w:val="00296B52"/>
    <w:rsid w:val="00297409"/>
    <w:rsid w:val="00297BB6"/>
    <w:rsid w:val="00297E50"/>
    <w:rsid w:val="002A0B8D"/>
    <w:rsid w:val="002A0C19"/>
    <w:rsid w:val="002A1017"/>
    <w:rsid w:val="002A1A22"/>
    <w:rsid w:val="002A2307"/>
    <w:rsid w:val="002A2742"/>
    <w:rsid w:val="002A517C"/>
    <w:rsid w:val="002A528C"/>
    <w:rsid w:val="002B1548"/>
    <w:rsid w:val="002B3E44"/>
    <w:rsid w:val="002B5A50"/>
    <w:rsid w:val="002B6A22"/>
    <w:rsid w:val="002B7CFB"/>
    <w:rsid w:val="002C0570"/>
    <w:rsid w:val="002C15B8"/>
    <w:rsid w:val="002C37E8"/>
    <w:rsid w:val="002C49B1"/>
    <w:rsid w:val="002C5CE8"/>
    <w:rsid w:val="002C5F9D"/>
    <w:rsid w:val="002D249F"/>
    <w:rsid w:val="002D41B1"/>
    <w:rsid w:val="002D4B6A"/>
    <w:rsid w:val="002D5511"/>
    <w:rsid w:val="002D63E5"/>
    <w:rsid w:val="002D65C2"/>
    <w:rsid w:val="002D66E0"/>
    <w:rsid w:val="002D7E9B"/>
    <w:rsid w:val="002E0540"/>
    <w:rsid w:val="002E0F9A"/>
    <w:rsid w:val="002E1A1B"/>
    <w:rsid w:val="002E1E49"/>
    <w:rsid w:val="002E1FC6"/>
    <w:rsid w:val="002E4AE3"/>
    <w:rsid w:val="002E599B"/>
    <w:rsid w:val="002E6477"/>
    <w:rsid w:val="002E6F1D"/>
    <w:rsid w:val="002F20CB"/>
    <w:rsid w:val="002F275A"/>
    <w:rsid w:val="002F2DB1"/>
    <w:rsid w:val="002F2DDD"/>
    <w:rsid w:val="002F3ED6"/>
    <w:rsid w:val="002F644F"/>
    <w:rsid w:val="00300455"/>
    <w:rsid w:val="003005C9"/>
    <w:rsid w:val="003007B0"/>
    <w:rsid w:val="003025A5"/>
    <w:rsid w:val="00302FB7"/>
    <w:rsid w:val="0030394A"/>
    <w:rsid w:val="00304EF7"/>
    <w:rsid w:val="0030682D"/>
    <w:rsid w:val="0030708B"/>
    <w:rsid w:val="00310036"/>
    <w:rsid w:val="003106C6"/>
    <w:rsid w:val="0031252E"/>
    <w:rsid w:val="00312FB9"/>
    <w:rsid w:val="003139EE"/>
    <w:rsid w:val="003150DE"/>
    <w:rsid w:val="0031553C"/>
    <w:rsid w:val="00315924"/>
    <w:rsid w:val="00317669"/>
    <w:rsid w:val="0031775E"/>
    <w:rsid w:val="0031796B"/>
    <w:rsid w:val="003209D5"/>
    <w:rsid w:val="003215B7"/>
    <w:rsid w:val="00322B20"/>
    <w:rsid w:val="003230E3"/>
    <w:rsid w:val="00323B14"/>
    <w:rsid w:val="003242EE"/>
    <w:rsid w:val="00331D62"/>
    <w:rsid w:val="0033457C"/>
    <w:rsid w:val="00334F5A"/>
    <w:rsid w:val="00335970"/>
    <w:rsid w:val="0033777F"/>
    <w:rsid w:val="003420C5"/>
    <w:rsid w:val="00342541"/>
    <w:rsid w:val="00342F62"/>
    <w:rsid w:val="0034414D"/>
    <w:rsid w:val="00347D45"/>
    <w:rsid w:val="00350000"/>
    <w:rsid w:val="0035001C"/>
    <w:rsid w:val="0035028D"/>
    <w:rsid w:val="003506EA"/>
    <w:rsid w:val="00350CC4"/>
    <w:rsid w:val="003518D7"/>
    <w:rsid w:val="00351D46"/>
    <w:rsid w:val="00352CC7"/>
    <w:rsid w:val="00353384"/>
    <w:rsid w:val="00353DDC"/>
    <w:rsid w:val="00354258"/>
    <w:rsid w:val="00354ED7"/>
    <w:rsid w:val="00355A66"/>
    <w:rsid w:val="00355C6B"/>
    <w:rsid w:val="00357F44"/>
    <w:rsid w:val="0036117E"/>
    <w:rsid w:val="00361528"/>
    <w:rsid w:val="00361E7F"/>
    <w:rsid w:val="00362C05"/>
    <w:rsid w:val="00363185"/>
    <w:rsid w:val="00364A2A"/>
    <w:rsid w:val="00364CB5"/>
    <w:rsid w:val="003652C1"/>
    <w:rsid w:val="00365725"/>
    <w:rsid w:val="00370569"/>
    <w:rsid w:val="003710B6"/>
    <w:rsid w:val="003715AF"/>
    <w:rsid w:val="003716B4"/>
    <w:rsid w:val="00371E2D"/>
    <w:rsid w:val="003727CE"/>
    <w:rsid w:val="00372AC0"/>
    <w:rsid w:val="00373B9A"/>
    <w:rsid w:val="00376A3F"/>
    <w:rsid w:val="00376A69"/>
    <w:rsid w:val="00380285"/>
    <w:rsid w:val="00380C75"/>
    <w:rsid w:val="00382665"/>
    <w:rsid w:val="003842A6"/>
    <w:rsid w:val="003854BD"/>
    <w:rsid w:val="00386B66"/>
    <w:rsid w:val="00390FF2"/>
    <w:rsid w:val="00391628"/>
    <w:rsid w:val="00391BD5"/>
    <w:rsid w:val="00392992"/>
    <w:rsid w:val="00392DB0"/>
    <w:rsid w:val="0039330D"/>
    <w:rsid w:val="00393F8C"/>
    <w:rsid w:val="003954DB"/>
    <w:rsid w:val="003960BB"/>
    <w:rsid w:val="003A0505"/>
    <w:rsid w:val="003A1BEE"/>
    <w:rsid w:val="003A24B0"/>
    <w:rsid w:val="003A316A"/>
    <w:rsid w:val="003A4BE1"/>
    <w:rsid w:val="003A4D0E"/>
    <w:rsid w:val="003A55F3"/>
    <w:rsid w:val="003A6068"/>
    <w:rsid w:val="003B05C2"/>
    <w:rsid w:val="003B4596"/>
    <w:rsid w:val="003B4E07"/>
    <w:rsid w:val="003B53AF"/>
    <w:rsid w:val="003B5D1B"/>
    <w:rsid w:val="003B657B"/>
    <w:rsid w:val="003C010A"/>
    <w:rsid w:val="003C029C"/>
    <w:rsid w:val="003C2899"/>
    <w:rsid w:val="003C3D24"/>
    <w:rsid w:val="003C6004"/>
    <w:rsid w:val="003C7D6E"/>
    <w:rsid w:val="003C7E14"/>
    <w:rsid w:val="003D1917"/>
    <w:rsid w:val="003D21EC"/>
    <w:rsid w:val="003D2E2A"/>
    <w:rsid w:val="003D3E17"/>
    <w:rsid w:val="003D4FFB"/>
    <w:rsid w:val="003D503A"/>
    <w:rsid w:val="003D5236"/>
    <w:rsid w:val="003D5ECD"/>
    <w:rsid w:val="003D6893"/>
    <w:rsid w:val="003D6DEC"/>
    <w:rsid w:val="003D6EEF"/>
    <w:rsid w:val="003D7E1F"/>
    <w:rsid w:val="003E0317"/>
    <w:rsid w:val="003E0762"/>
    <w:rsid w:val="003E2349"/>
    <w:rsid w:val="003E3011"/>
    <w:rsid w:val="003E3639"/>
    <w:rsid w:val="003E3BCF"/>
    <w:rsid w:val="003E6CF7"/>
    <w:rsid w:val="003E7879"/>
    <w:rsid w:val="003F2267"/>
    <w:rsid w:val="003F32CB"/>
    <w:rsid w:val="003F4593"/>
    <w:rsid w:val="003F621A"/>
    <w:rsid w:val="003F7335"/>
    <w:rsid w:val="003F7519"/>
    <w:rsid w:val="003F7A23"/>
    <w:rsid w:val="0040111E"/>
    <w:rsid w:val="004016AA"/>
    <w:rsid w:val="0040279F"/>
    <w:rsid w:val="004034D3"/>
    <w:rsid w:val="0040493A"/>
    <w:rsid w:val="00407C56"/>
    <w:rsid w:val="004121F5"/>
    <w:rsid w:val="0041297B"/>
    <w:rsid w:val="0041711B"/>
    <w:rsid w:val="00417A55"/>
    <w:rsid w:val="0042057C"/>
    <w:rsid w:val="00421BE0"/>
    <w:rsid w:val="004265B9"/>
    <w:rsid w:val="00431F93"/>
    <w:rsid w:val="00433E96"/>
    <w:rsid w:val="004343BD"/>
    <w:rsid w:val="00435E0A"/>
    <w:rsid w:val="00437C3B"/>
    <w:rsid w:val="00437D24"/>
    <w:rsid w:val="00437D81"/>
    <w:rsid w:val="0044057B"/>
    <w:rsid w:val="0044130C"/>
    <w:rsid w:val="0044305E"/>
    <w:rsid w:val="00443606"/>
    <w:rsid w:val="00443ED7"/>
    <w:rsid w:val="00447B63"/>
    <w:rsid w:val="00450A44"/>
    <w:rsid w:val="00451C1B"/>
    <w:rsid w:val="00453624"/>
    <w:rsid w:val="00453A97"/>
    <w:rsid w:val="00455364"/>
    <w:rsid w:val="00456007"/>
    <w:rsid w:val="00457C47"/>
    <w:rsid w:val="004616CC"/>
    <w:rsid w:val="004639D7"/>
    <w:rsid w:val="00466267"/>
    <w:rsid w:val="00467394"/>
    <w:rsid w:val="004702E3"/>
    <w:rsid w:val="00471207"/>
    <w:rsid w:val="0047192B"/>
    <w:rsid w:val="00472DEA"/>
    <w:rsid w:val="00473202"/>
    <w:rsid w:val="004736F2"/>
    <w:rsid w:val="00473D0C"/>
    <w:rsid w:val="00473D61"/>
    <w:rsid w:val="00475569"/>
    <w:rsid w:val="00475727"/>
    <w:rsid w:val="004761FF"/>
    <w:rsid w:val="0047665E"/>
    <w:rsid w:val="0047702D"/>
    <w:rsid w:val="004774AA"/>
    <w:rsid w:val="004800C5"/>
    <w:rsid w:val="00480498"/>
    <w:rsid w:val="004804FA"/>
    <w:rsid w:val="0048084A"/>
    <w:rsid w:val="00480A01"/>
    <w:rsid w:val="00483C44"/>
    <w:rsid w:val="00485114"/>
    <w:rsid w:val="00485709"/>
    <w:rsid w:val="00487AE8"/>
    <w:rsid w:val="004903F4"/>
    <w:rsid w:val="0049199F"/>
    <w:rsid w:val="00492627"/>
    <w:rsid w:val="00493A3C"/>
    <w:rsid w:val="00494317"/>
    <w:rsid w:val="00494CA7"/>
    <w:rsid w:val="0049532A"/>
    <w:rsid w:val="00497D03"/>
    <w:rsid w:val="00497D4E"/>
    <w:rsid w:val="00497D87"/>
    <w:rsid w:val="004A0D5A"/>
    <w:rsid w:val="004A0DA3"/>
    <w:rsid w:val="004A3003"/>
    <w:rsid w:val="004A7DC6"/>
    <w:rsid w:val="004B0D31"/>
    <w:rsid w:val="004B1572"/>
    <w:rsid w:val="004B589A"/>
    <w:rsid w:val="004B6AE9"/>
    <w:rsid w:val="004C04C8"/>
    <w:rsid w:val="004C3833"/>
    <w:rsid w:val="004C3C84"/>
    <w:rsid w:val="004C3F9B"/>
    <w:rsid w:val="004C43EA"/>
    <w:rsid w:val="004C4BD4"/>
    <w:rsid w:val="004C51CB"/>
    <w:rsid w:val="004C7233"/>
    <w:rsid w:val="004C72C1"/>
    <w:rsid w:val="004C7312"/>
    <w:rsid w:val="004D0267"/>
    <w:rsid w:val="004D0F70"/>
    <w:rsid w:val="004D1C14"/>
    <w:rsid w:val="004D2550"/>
    <w:rsid w:val="004D2B92"/>
    <w:rsid w:val="004D3208"/>
    <w:rsid w:val="004D33EE"/>
    <w:rsid w:val="004D4CCA"/>
    <w:rsid w:val="004D50DE"/>
    <w:rsid w:val="004D564C"/>
    <w:rsid w:val="004D601B"/>
    <w:rsid w:val="004D6672"/>
    <w:rsid w:val="004E0915"/>
    <w:rsid w:val="004E23F2"/>
    <w:rsid w:val="004E2B76"/>
    <w:rsid w:val="004E2F91"/>
    <w:rsid w:val="004E35B3"/>
    <w:rsid w:val="004E4B38"/>
    <w:rsid w:val="004E5192"/>
    <w:rsid w:val="004E559F"/>
    <w:rsid w:val="004E6189"/>
    <w:rsid w:val="004E7D31"/>
    <w:rsid w:val="004F0529"/>
    <w:rsid w:val="004F111C"/>
    <w:rsid w:val="004F20B2"/>
    <w:rsid w:val="004F28DB"/>
    <w:rsid w:val="004F49D2"/>
    <w:rsid w:val="004F728A"/>
    <w:rsid w:val="004F777F"/>
    <w:rsid w:val="004F77EE"/>
    <w:rsid w:val="0050089E"/>
    <w:rsid w:val="0050187D"/>
    <w:rsid w:val="00501E61"/>
    <w:rsid w:val="005027FC"/>
    <w:rsid w:val="005028FD"/>
    <w:rsid w:val="00502923"/>
    <w:rsid w:val="00502FB7"/>
    <w:rsid w:val="005031AC"/>
    <w:rsid w:val="00504378"/>
    <w:rsid w:val="005063D2"/>
    <w:rsid w:val="0050701C"/>
    <w:rsid w:val="00507454"/>
    <w:rsid w:val="00507C19"/>
    <w:rsid w:val="005108D8"/>
    <w:rsid w:val="005114A4"/>
    <w:rsid w:val="005116CB"/>
    <w:rsid w:val="00511F33"/>
    <w:rsid w:val="00512613"/>
    <w:rsid w:val="00512E08"/>
    <w:rsid w:val="005130A1"/>
    <w:rsid w:val="0051430C"/>
    <w:rsid w:val="00514D58"/>
    <w:rsid w:val="005165AB"/>
    <w:rsid w:val="00517486"/>
    <w:rsid w:val="00517A18"/>
    <w:rsid w:val="00521EC9"/>
    <w:rsid w:val="00522491"/>
    <w:rsid w:val="00522C7A"/>
    <w:rsid w:val="005250F2"/>
    <w:rsid w:val="005260DB"/>
    <w:rsid w:val="00527DC5"/>
    <w:rsid w:val="00531A15"/>
    <w:rsid w:val="005341CE"/>
    <w:rsid w:val="005341F0"/>
    <w:rsid w:val="00534C36"/>
    <w:rsid w:val="00536A74"/>
    <w:rsid w:val="00536CE9"/>
    <w:rsid w:val="005376B6"/>
    <w:rsid w:val="00537D6B"/>
    <w:rsid w:val="00542CE2"/>
    <w:rsid w:val="00543A47"/>
    <w:rsid w:val="0054490A"/>
    <w:rsid w:val="0054653B"/>
    <w:rsid w:val="00547D07"/>
    <w:rsid w:val="005505B1"/>
    <w:rsid w:val="00552E25"/>
    <w:rsid w:val="00553079"/>
    <w:rsid w:val="0055370E"/>
    <w:rsid w:val="00555B94"/>
    <w:rsid w:val="0055686A"/>
    <w:rsid w:val="00557330"/>
    <w:rsid w:val="00557FD9"/>
    <w:rsid w:val="0056151A"/>
    <w:rsid w:val="0056183A"/>
    <w:rsid w:val="0056448D"/>
    <w:rsid w:val="00564B34"/>
    <w:rsid w:val="00565A4C"/>
    <w:rsid w:val="005666A3"/>
    <w:rsid w:val="005668CF"/>
    <w:rsid w:val="00567540"/>
    <w:rsid w:val="0057109C"/>
    <w:rsid w:val="00573D05"/>
    <w:rsid w:val="00575FB2"/>
    <w:rsid w:val="005763AD"/>
    <w:rsid w:val="00580778"/>
    <w:rsid w:val="00582AF9"/>
    <w:rsid w:val="00582FAB"/>
    <w:rsid w:val="005878C2"/>
    <w:rsid w:val="00591DF9"/>
    <w:rsid w:val="00593360"/>
    <w:rsid w:val="00593B0C"/>
    <w:rsid w:val="00593CE1"/>
    <w:rsid w:val="00594EEA"/>
    <w:rsid w:val="00595492"/>
    <w:rsid w:val="00595E64"/>
    <w:rsid w:val="0059726A"/>
    <w:rsid w:val="005A031D"/>
    <w:rsid w:val="005A1985"/>
    <w:rsid w:val="005A3288"/>
    <w:rsid w:val="005A3744"/>
    <w:rsid w:val="005A41D1"/>
    <w:rsid w:val="005A4592"/>
    <w:rsid w:val="005A5EDF"/>
    <w:rsid w:val="005A7323"/>
    <w:rsid w:val="005A7AB9"/>
    <w:rsid w:val="005B0290"/>
    <w:rsid w:val="005B5058"/>
    <w:rsid w:val="005B527A"/>
    <w:rsid w:val="005B586C"/>
    <w:rsid w:val="005C0580"/>
    <w:rsid w:val="005C0D80"/>
    <w:rsid w:val="005C2299"/>
    <w:rsid w:val="005C4861"/>
    <w:rsid w:val="005C55D9"/>
    <w:rsid w:val="005C580E"/>
    <w:rsid w:val="005C6025"/>
    <w:rsid w:val="005C78AE"/>
    <w:rsid w:val="005D1E17"/>
    <w:rsid w:val="005D262D"/>
    <w:rsid w:val="005D354E"/>
    <w:rsid w:val="005D4343"/>
    <w:rsid w:val="005D43FF"/>
    <w:rsid w:val="005D480F"/>
    <w:rsid w:val="005E31B2"/>
    <w:rsid w:val="005E5065"/>
    <w:rsid w:val="005F104A"/>
    <w:rsid w:val="005F1328"/>
    <w:rsid w:val="005F1560"/>
    <w:rsid w:val="005F1671"/>
    <w:rsid w:val="005F54A8"/>
    <w:rsid w:val="005F64E6"/>
    <w:rsid w:val="005F6D3B"/>
    <w:rsid w:val="005F6E1B"/>
    <w:rsid w:val="005F7110"/>
    <w:rsid w:val="005F7FB5"/>
    <w:rsid w:val="0060021F"/>
    <w:rsid w:val="00600C15"/>
    <w:rsid w:val="006011D3"/>
    <w:rsid w:val="00601D86"/>
    <w:rsid w:val="00605B59"/>
    <w:rsid w:val="00607C3B"/>
    <w:rsid w:val="00611063"/>
    <w:rsid w:val="006115A7"/>
    <w:rsid w:val="00611E0C"/>
    <w:rsid w:val="00614875"/>
    <w:rsid w:val="00615CDF"/>
    <w:rsid w:val="006213D8"/>
    <w:rsid w:val="00621773"/>
    <w:rsid w:val="00633F91"/>
    <w:rsid w:val="0063406A"/>
    <w:rsid w:val="00634255"/>
    <w:rsid w:val="00637274"/>
    <w:rsid w:val="00637B81"/>
    <w:rsid w:val="00641866"/>
    <w:rsid w:val="0064347F"/>
    <w:rsid w:val="006438A0"/>
    <w:rsid w:val="00644BF4"/>
    <w:rsid w:val="00646B72"/>
    <w:rsid w:val="00650550"/>
    <w:rsid w:val="00650F16"/>
    <w:rsid w:val="00650FFD"/>
    <w:rsid w:val="006531F5"/>
    <w:rsid w:val="00655E0F"/>
    <w:rsid w:val="00656636"/>
    <w:rsid w:val="006569A7"/>
    <w:rsid w:val="00657466"/>
    <w:rsid w:val="00661DC8"/>
    <w:rsid w:val="0066382E"/>
    <w:rsid w:val="00664ACC"/>
    <w:rsid w:val="00666024"/>
    <w:rsid w:val="00666E43"/>
    <w:rsid w:val="00667A89"/>
    <w:rsid w:val="006707F2"/>
    <w:rsid w:val="00671E1D"/>
    <w:rsid w:val="00673052"/>
    <w:rsid w:val="006741EF"/>
    <w:rsid w:val="00675460"/>
    <w:rsid w:val="006770F4"/>
    <w:rsid w:val="00677930"/>
    <w:rsid w:val="006810A7"/>
    <w:rsid w:val="00683D8A"/>
    <w:rsid w:val="00685A03"/>
    <w:rsid w:val="006861B4"/>
    <w:rsid w:val="00686679"/>
    <w:rsid w:val="00686D43"/>
    <w:rsid w:val="00687D30"/>
    <w:rsid w:val="00691263"/>
    <w:rsid w:val="006917B5"/>
    <w:rsid w:val="006931C2"/>
    <w:rsid w:val="006968C3"/>
    <w:rsid w:val="0069695A"/>
    <w:rsid w:val="00697310"/>
    <w:rsid w:val="00697887"/>
    <w:rsid w:val="00697D0A"/>
    <w:rsid w:val="006A0C06"/>
    <w:rsid w:val="006A1CCD"/>
    <w:rsid w:val="006A1D60"/>
    <w:rsid w:val="006A2435"/>
    <w:rsid w:val="006A2448"/>
    <w:rsid w:val="006A2CFC"/>
    <w:rsid w:val="006A3203"/>
    <w:rsid w:val="006A3FF1"/>
    <w:rsid w:val="006A467E"/>
    <w:rsid w:val="006A581F"/>
    <w:rsid w:val="006B00D3"/>
    <w:rsid w:val="006B0372"/>
    <w:rsid w:val="006B15B3"/>
    <w:rsid w:val="006B29A8"/>
    <w:rsid w:val="006B2F61"/>
    <w:rsid w:val="006B4A10"/>
    <w:rsid w:val="006B4F97"/>
    <w:rsid w:val="006B5ACF"/>
    <w:rsid w:val="006B6803"/>
    <w:rsid w:val="006C1FE5"/>
    <w:rsid w:val="006C3120"/>
    <w:rsid w:val="006C3DC7"/>
    <w:rsid w:val="006C4D17"/>
    <w:rsid w:val="006C6456"/>
    <w:rsid w:val="006C691E"/>
    <w:rsid w:val="006D0925"/>
    <w:rsid w:val="006D22E9"/>
    <w:rsid w:val="006D27D7"/>
    <w:rsid w:val="006D2C45"/>
    <w:rsid w:val="006D37B3"/>
    <w:rsid w:val="006D4A2D"/>
    <w:rsid w:val="006D4FFD"/>
    <w:rsid w:val="006D5643"/>
    <w:rsid w:val="006D5A51"/>
    <w:rsid w:val="006D5F89"/>
    <w:rsid w:val="006D61E4"/>
    <w:rsid w:val="006E4719"/>
    <w:rsid w:val="006F0300"/>
    <w:rsid w:val="006F20DE"/>
    <w:rsid w:val="006F26FF"/>
    <w:rsid w:val="006F2A55"/>
    <w:rsid w:val="006F3497"/>
    <w:rsid w:val="006F41BB"/>
    <w:rsid w:val="006F53A2"/>
    <w:rsid w:val="006F58C7"/>
    <w:rsid w:val="006F6114"/>
    <w:rsid w:val="006F78EE"/>
    <w:rsid w:val="00701AEE"/>
    <w:rsid w:val="00701E52"/>
    <w:rsid w:val="007021FD"/>
    <w:rsid w:val="0070399F"/>
    <w:rsid w:val="00703D55"/>
    <w:rsid w:val="00704964"/>
    <w:rsid w:val="007121F1"/>
    <w:rsid w:val="00712CDE"/>
    <w:rsid w:val="00714198"/>
    <w:rsid w:val="00715583"/>
    <w:rsid w:val="00715F85"/>
    <w:rsid w:val="0072134C"/>
    <w:rsid w:val="007228E8"/>
    <w:rsid w:val="00722B6A"/>
    <w:rsid w:val="00723E86"/>
    <w:rsid w:val="00724033"/>
    <w:rsid w:val="0072530C"/>
    <w:rsid w:val="00725592"/>
    <w:rsid w:val="00725D34"/>
    <w:rsid w:val="0072749A"/>
    <w:rsid w:val="007314E7"/>
    <w:rsid w:val="0073154B"/>
    <w:rsid w:val="007346DB"/>
    <w:rsid w:val="0073482B"/>
    <w:rsid w:val="007353C4"/>
    <w:rsid w:val="00740929"/>
    <w:rsid w:val="0074208F"/>
    <w:rsid w:val="007425E7"/>
    <w:rsid w:val="00742A8D"/>
    <w:rsid w:val="00744DF1"/>
    <w:rsid w:val="00745543"/>
    <w:rsid w:val="00746579"/>
    <w:rsid w:val="007465E6"/>
    <w:rsid w:val="007511E7"/>
    <w:rsid w:val="00751591"/>
    <w:rsid w:val="00754B89"/>
    <w:rsid w:val="007569BC"/>
    <w:rsid w:val="007611B9"/>
    <w:rsid w:val="0076271C"/>
    <w:rsid w:val="00763310"/>
    <w:rsid w:val="00764721"/>
    <w:rsid w:val="00766938"/>
    <w:rsid w:val="00767D4B"/>
    <w:rsid w:val="00767F68"/>
    <w:rsid w:val="0077162E"/>
    <w:rsid w:val="0077175C"/>
    <w:rsid w:val="00772190"/>
    <w:rsid w:val="0077222F"/>
    <w:rsid w:val="00772326"/>
    <w:rsid w:val="00772859"/>
    <w:rsid w:val="007736E2"/>
    <w:rsid w:val="00774D1E"/>
    <w:rsid w:val="007755AE"/>
    <w:rsid w:val="00776251"/>
    <w:rsid w:val="007764E2"/>
    <w:rsid w:val="00777154"/>
    <w:rsid w:val="007776AB"/>
    <w:rsid w:val="00780632"/>
    <w:rsid w:val="007806F4"/>
    <w:rsid w:val="0078203A"/>
    <w:rsid w:val="007822A9"/>
    <w:rsid w:val="007834C7"/>
    <w:rsid w:val="00783803"/>
    <w:rsid w:val="00784893"/>
    <w:rsid w:val="00784CE5"/>
    <w:rsid w:val="00785FF2"/>
    <w:rsid w:val="007862F9"/>
    <w:rsid w:val="00787CF0"/>
    <w:rsid w:val="007912B0"/>
    <w:rsid w:val="00796ED9"/>
    <w:rsid w:val="007977A7"/>
    <w:rsid w:val="007A16AC"/>
    <w:rsid w:val="007A1B2F"/>
    <w:rsid w:val="007A27B5"/>
    <w:rsid w:val="007A2FB8"/>
    <w:rsid w:val="007A4962"/>
    <w:rsid w:val="007A55C6"/>
    <w:rsid w:val="007B1B03"/>
    <w:rsid w:val="007B1DDF"/>
    <w:rsid w:val="007B2069"/>
    <w:rsid w:val="007B5106"/>
    <w:rsid w:val="007B75CD"/>
    <w:rsid w:val="007C04CE"/>
    <w:rsid w:val="007C4375"/>
    <w:rsid w:val="007C580E"/>
    <w:rsid w:val="007C7DB5"/>
    <w:rsid w:val="007D2200"/>
    <w:rsid w:val="007D25F0"/>
    <w:rsid w:val="007D2BC3"/>
    <w:rsid w:val="007D2D3D"/>
    <w:rsid w:val="007D4061"/>
    <w:rsid w:val="007D62D7"/>
    <w:rsid w:val="007D7DD0"/>
    <w:rsid w:val="007D7DED"/>
    <w:rsid w:val="007E0F33"/>
    <w:rsid w:val="007E174F"/>
    <w:rsid w:val="007E38D5"/>
    <w:rsid w:val="007E49B1"/>
    <w:rsid w:val="007F0642"/>
    <w:rsid w:val="007F1641"/>
    <w:rsid w:val="007F22CA"/>
    <w:rsid w:val="007F25DD"/>
    <w:rsid w:val="007F2661"/>
    <w:rsid w:val="007F4028"/>
    <w:rsid w:val="007F6B70"/>
    <w:rsid w:val="007F6C62"/>
    <w:rsid w:val="007F6D04"/>
    <w:rsid w:val="007F7506"/>
    <w:rsid w:val="00800AAB"/>
    <w:rsid w:val="00804A1E"/>
    <w:rsid w:val="008063D8"/>
    <w:rsid w:val="00810AB6"/>
    <w:rsid w:val="008122C4"/>
    <w:rsid w:val="00812516"/>
    <w:rsid w:val="008142C1"/>
    <w:rsid w:val="008147FA"/>
    <w:rsid w:val="0081672B"/>
    <w:rsid w:val="008171D0"/>
    <w:rsid w:val="008175B9"/>
    <w:rsid w:val="0082078D"/>
    <w:rsid w:val="008211BF"/>
    <w:rsid w:val="00821904"/>
    <w:rsid w:val="008219A6"/>
    <w:rsid w:val="00821A9D"/>
    <w:rsid w:val="008229CF"/>
    <w:rsid w:val="00822B1E"/>
    <w:rsid w:val="00822F53"/>
    <w:rsid w:val="00824607"/>
    <w:rsid w:val="00824ADB"/>
    <w:rsid w:val="00826E63"/>
    <w:rsid w:val="00831784"/>
    <w:rsid w:val="0083219F"/>
    <w:rsid w:val="00832524"/>
    <w:rsid w:val="00832546"/>
    <w:rsid w:val="00832F25"/>
    <w:rsid w:val="00833BEF"/>
    <w:rsid w:val="00834961"/>
    <w:rsid w:val="00834967"/>
    <w:rsid w:val="0084044D"/>
    <w:rsid w:val="0084068A"/>
    <w:rsid w:val="00842393"/>
    <w:rsid w:val="00842AEA"/>
    <w:rsid w:val="00842B9C"/>
    <w:rsid w:val="00844C43"/>
    <w:rsid w:val="0084525A"/>
    <w:rsid w:val="0084574E"/>
    <w:rsid w:val="00846099"/>
    <w:rsid w:val="008461FC"/>
    <w:rsid w:val="00846D16"/>
    <w:rsid w:val="00846FC0"/>
    <w:rsid w:val="0084717C"/>
    <w:rsid w:val="00847972"/>
    <w:rsid w:val="00850385"/>
    <w:rsid w:val="00851112"/>
    <w:rsid w:val="0085295C"/>
    <w:rsid w:val="0085311B"/>
    <w:rsid w:val="00854495"/>
    <w:rsid w:val="008553C4"/>
    <w:rsid w:val="008561C5"/>
    <w:rsid w:val="00856E0B"/>
    <w:rsid w:val="008605F1"/>
    <w:rsid w:val="0086299C"/>
    <w:rsid w:val="008642D0"/>
    <w:rsid w:val="00865E58"/>
    <w:rsid w:val="00870B5B"/>
    <w:rsid w:val="00872164"/>
    <w:rsid w:val="00872F30"/>
    <w:rsid w:val="008803A0"/>
    <w:rsid w:val="00881B28"/>
    <w:rsid w:val="008821A4"/>
    <w:rsid w:val="008847FA"/>
    <w:rsid w:val="00885366"/>
    <w:rsid w:val="00887778"/>
    <w:rsid w:val="008911A2"/>
    <w:rsid w:val="0089186A"/>
    <w:rsid w:val="00892DFF"/>
    <w:rsid w:val="00893162"/>
    <w:rsid w:val="00895151"/>
    <w:rsid w:val="00895514"/>
    <w:rsid w:val="008961BC"/>
    <w:rsid w:val="00897151"/>
    <w:rsid w:val="008A052B"/>
    <w:rsid w:val="008A1E04"/>
    <w:rsid w:val="008A3A09"/>
    <w:rsid w:val="008A6BB6"/>
    <w:rsid w:val="008A770A"/>
    <w:rsid w:val="008A77EC"/>
    <w:rsid w:val="008B011A"/>
    <w:rsid w:val="008B0332"/>
    <w:rsid w:val="008B0677"/>
    <w:rsid w:val="008B22D7"/>
    <w:rsid w:val="008B3292"/>
    <w:rsid w:val="008B522C"/>
    <w:rsid w:val="008B5E8E"/>
    <w:rsid w:val="008C0254"/>
    <w:rsid w:val="008C038C"/>
    <w:rsid w:val="008C044A"/>
    <w:rsid w:val="008C0930"/>
    <w:rsid w:val="008C0BF8"/>
    <w:rsid w:val="008C11E5"/>
    <w:rsid w:val="008C1AD4"/>
    <w:rsid w:val="008C3545"/>
    <w:rsid w:val="008C3992"/>
    <w:rsid w:val="008C3AED"/>
    <w:rsid w:val="008C5287"/>
    <w:rsid w:val="008C5DCE"/>
    <w:rsid w:val="008C7850"/>
    <w:rsid w:val="008C78E1"/>
    <w:rsid w:val="008D1436"/>
    <w:rsid w:val="008D2194"/>
    <w:rsid w:val="008D2D2B"/>
    <w:rsid w:val="008D305D"/>
    <w:rsid w:val="008D3837"/>
    <w:rsid w:val="008D483A"/>
    <w:rsid w:val="008D5FB4"/>
    <w:rsid w:val="008D6656"/>
    <w:rsid w:val="008D692D"/>
    <w:rsid w:val="008E1462"/>
    <w:rsid w:val="008E2926"/>
    <w:rsid w:val="008E472C"/>
    <w:rsid w:val="008E4BFC"/>
    <w:rsid w:val="008E5742"/>
    <w:rsid w:val="008E67C1"/>
    <w:rsid w:val="008E6823"/>
    <w:rsid w:val="008F092E"/>
    <w:rsid w:val="008F29AD"/>
    <w:rsid w:val="008F2A58"/>
    <w:rsid w:val="008F475B"/>
    <w:rsid w:val="008F6B1F"/>
    <w:rsid w:val="008F72BA"/>
    <w:rsid w:val="00900FB2"/>
    <w:rsid w:val="009016AF"/>
    <w:rsid w:val="00901B78"/>
    <w:rsid w:val="00903080"/>
    <w:rsid w:val="009031E0"/>
    <w:rsid w:val="009047B8"/>
    <w:rsid w:val="009061F0"/>
    <w:rsid w:val="00906EDC"/>
    <w:rsid w:val="00907482"/>
    <w:rsid w:val="009076EE"/>
    <w:rsid w:val="0090773D"/>
    <w:rsid w:val="0091074A"/>
    <w:rsid w:val="00910F8E"/>
    <w:rsid w:val="009112B5"/>
    <w:rsid w:val="00915A99"/>
    <w:rsid w:val="00916193"/>
    <w:rsid w:val="009161D7"/>
    <w:rsid w:val="009167E8"/>
    <w:rsid w:val="00916DE9"/>
    <w:rsid w:val="009212B8"/>
    <w:rsid w:val="00921948"/>
    <w:rsid w:val="00924029"/>
    <w:rsid w:val="00924C89"/>
    <w:rsid w:val="0092545A"/>
    <w:rsid w:val="00925CED"/>
    <w:rsid w:val="00926323"/>
    <w:rsid w:val="00930013"/>
    <w:rsid w:val="00930159"/>
    <w:rsid w:val="009303B6"/>
    <w:rsid w:val="00931E09"/>
    <w:rsid w:val="009335EA"/>
    <w:rsid w:val="009351E4"/>
    <w:rsid w:val="00940FCF"/>
    <w:rsid w:val="009413A7"/>
    <w:rsid w:val="009414EC"/>
    <w:rsid w:val="00943E89"/>
    <w:rsid w:val="00944958"/>
    <w:rsid w:val="00944D8F"/>
    <w:rsid w:val="009451E7"/>
    <w:rsid w:val="00945784"/>
    <w:rsid w:val="00952DEB"/>
    <w:rsid w:val="00953A9A"/>
    <w:rsid w:val="00953BE8"/>
    <w:rsid w:val="0095401A"/>
    <w:rsid w:val="009601DC"/>
    <w:rsid w:val="009602A2"/>
    <w:rsid w:val="00960E5F"/>
    <w:rsid w:val="009626F3"/>
    <w:rsid w:val="00963548"/>
    <w:rsid w:val="00963596"/>
    <w:rsid w:val="00963AA8"/>
    <w:rsid w:val="009658D8"/>
    <w:rsid w:val="00967A4B"/>
    <w:rsid w:val="00967B36"/>
    <w:rsid w:val="009733DB"/>
    <w:rsid w:val="0097393F"/>
    <w:rsid w:val="00976D31"/>
    <w:rsid w:val="00982E9B"/>
    <w:rsid w:val="009838CD"/>
    <w:rsid w:val="0098436C"/>
    <w:rsid w:val="00984795"/>
    <w:rsid w:val="00984CF5"/>
    <w:rsid w:val="009853D9"/>
    <w:rsid w:val="0098594B"/>
    <w:rsid w:val="00985C09"/>
    <w:rsid w:val="00985E18"/>
    <w:rsid w:val="00987471"/>
    <w:rsid w:val="00991A2A"/>
    <w:rsid w:val="00992705"/>
    <w:rsid w:val="0099416D"/>
    <w:rsid w:val="00994F4D"/>
    <w:rsid w:val="00996896"/>
    <w:rsid w:val="00996F41"/>
    <w:rsid w:val="009A1832"/>
    <w:rsid w:val="009A2CF2"/>
    <w:rsid w:val="009A3E83"/>
    <w:rsid w:val="009A48B9"/>
    <w:rsid w:val="009A5021"/>
    <w:rsid w:val="009A5699"/>
    <w:rsid w:val="009A6163"/>
    <w:rsid w:val="009B264B"/>
    <w:rsid w:val="009B2C9C"/>
    <w:rsid w:val="009B4377"/>
    <w:rsid w:val="009B50B0"/>
    <w:rsid w:val="009B51DC"/>
    <w:rsid w:val="009B7986"/>
    <w:rsid w:val="009C14D7"/>
    <w:rsid w:val="009C1810"/>
    <w:rsid w:val="009C1EC2"/>
    <w:rsid w:val="009C279F"/>
    <w:rsid w:val="009C37A3"/>
    <w:rsid w:val="009C45E1"/>
    <w:rsid w:val="009C541E"/>
    <w:rsid w:val="009C75BB"/>
    <w:rsid w:val="009C7B6B"/>
    <w:rsid w:val="009D1B76"/>
    <w:rsid w:val="009D3D20"/>
    <w:rsid w:val="009D556F"/>
    <w:rsid w:val="009D73F0"/>
    <w:rsid w:val="009E280A"/>
    <w:rsid w:val="009E3E91"/>
    <w:rsid w:val="009E4323"/>
    <w:rsid w:val="009E452E"/>
    <w:rsid w:val="009E48DB"/>
    <w:rsid w:val="009E4E6D"/>
    <w:rsid w:val="009E63EA"/>
    <w:rsid w:val="009E7C5C"/>
    <w:rsid w:val="009F0C59"/>
    <w:rsid w:val="009F17BB"/>
    <w:rsid w:val="009F2344"/>
    <w:rsid w:val="009F296D"/>
    <w:rsid w:val="009F2F0A"/>
    <w:rsid w:val="009F31E3"/>
    <w:rsid w:val="009F3960"/>
    <w:rsid w:val="009F4C5E"/>
    <w:rsid w:val="009F5720"/>
    <w:rsid w:val="009F5DFE"/>
    <w:rsid w:val="00A01495"/>
    <w:rsid w:val="00A0179E"/>
    <w:rsid w:val="00A02C2A"/>
    <w:rsid w:val="00A02F0A"/>
    <w:rsid w:val="00A04D3F"/>
    <w:rsid w:val="00A06E71"/>
    <w:rsid w:val="00A071A1"/>
    <w:rsid w:val="00A121A8"/>
    <w:rsid w:val="00A1423A"/>
    <w:rsid w:val="00A15F4E"/>
    <w:rsid w:val="00A17CFF"/>
    <w:rsid w:val="00A214E2"/>
    <w:rsid w:val="00A22731"/>
    <w:rsid w:val="00A24076"/>
    <w:rsid w:val="00A2573B"/>
    <w:rsid w:val="00A261C2"/>
    <w:rsid w:val="00A26E7A"/>
    <w:rsid w:val="00A27905"/>
    <w:rsid w:val="00A27D0E"/>
    <w:rsid w:val="00A310E0"/>
    <w:rsid w:val="00A31809"/>
    <w:rsid w:val="00A320CF"/>
    <w:rsid w:val="00A32ED8"/>
    <w:rsid w:val="00A3398E"/>
    <w:rsid w:val="00A362E4"/>
    <w:rsid w:val="00A40610"/>
    <w:rsid w:val="00A40935"/>
    <w:rsid w:val="00A42173"/>
    <w:rsid w:val="00A45D07"/>
    <w:rsid w:val="00A47C0B"/>
    <w:rsid w:val="00A54FD9"/>
    <w:rsid w:val="00A558CE"/>
    <w:rsid w:val="00A57E39"/>
    <w:rsid w:val="00A60A11"/>
    <w:rsid w:val="00A61DB2"/>
    <w:rsid w:val="00A62710"/>
    <w:rsid w:val="00A63A7F"/>
    <w:rsid w:val="00A63E17"/>
    <w:rsid w:val="00A644F3"/>
    <w:rsid w:val="00A65FBA"/>
    <w:rsid w:val="00A670F2"/>
    <w:rsid w:val="00A703D7"/>
    <w:rsid w:val="00A75A5C"/>
    <w:rsid w:val="00A75D57"/>
    <w:rsid w:val="00A779C4"/>
    <w:rsid w:val="00A77F10"/>
    <w:rsid w:val="00A81777"/>
    <w:rsid w:val="00A822ED"/>
    <w:rsid w:val="00A82406"/>
    <w:rsid w:val="00A82790"/>
    <w:rsid w:val="00A82D22"/>
    <w:rsid w:val="00A84842"/>
    <w:rsid w:val="00A85B86"/>
    <w:rsid w:val="00A87963"/>
    <w:rsid w:val="00A90E7E"/>
    <w:rsid w:val="00A9104D"/>
    <w:rsid w:val="00A94DB2"/>
    <w:rsid w:val="00A95D7A"/>
    <w:rsid w:val="00A96961"/>
    <w:rsid w:val="00A97219"/>
    <w:rsid w:val="00A975BA"/>
    <w:rsid w:val="00A97B3E"/>
    <w:rsid w:val="00AA0CC7"/>
    <w:rsid w:val="00AA3610"/>
    <w:rsid w:val="00AA3647"/>
    <w:rsid w:val="00AA6B3B"/>
    <w:rsid w:val="00AB0D6D"/>
    <w:rsid w:val="00AB1397"/>
    <w:rsid w:val="00AB19C0"/>
    <w:rsid w:val="00AB1F05"/>
    <w:rsid w:val="00AB250B"/>
    <w:rsid w:val="00AB31B5"/>
    <w:rsid w:val="00AB3795"/>
    <w:rsid w:val="00AB3FBB"/>
    <w:rsid w:val="00AB5346"/>
    <w:rsid w:val="00AB53D3"/>
    <w:rsid w:val="00AB6C9B"/>
    <w:rsid w:val="00AC0ADC"/>
    <w:rsid w:val="00AC16DB"/>
    <w:rsid w:val="00AC1E33"/>
    <w:rsid w:val="00AC37A4"/>
    <w:rsid w:val="00AC49A9"/>
    <w:rsid w:val="00AC4B1F"/>
    <w:rsid w:val="00AC59C9"/>
    <w:rsid w:val="00AC7929"/>
    <w:rsid w:val="00AC7E62"/>
    <w:rsid w:val="00AD0F13"/>
    <w:rsid w:val="00AD1288"/>
    <w:rsid w:val="00AD1385"/>
    <w:rsid w:val="00AD1731"/>
    <w:rsid w:val="00AD35B3"/>
    <w:rsid w:val="00AD3940"/>
    <w:rsid w:val="00AD41AA"/>
    <w:rsid w:val="00AD44EF"/>
    <w:rsid w:val="00AD44FA"/>
    <w:rsid w:val="00AD4B44"/>
    <w:rsid w:val="00AD58F7"/>
    <w:rsid w:val="00AD6826"/>
    <w:rsid w:val="00AD733B"/>
    <w:rsid w:val="00AD7D5F"/>
    <w:rsid w:val="00AE02FA"/>
    <w:rsid w:val="00AE193B"/>
    <w:rsid w:val="00AE2EC6"/>
    <w:rsid w:val="00AE3B2F"/>
    <w:rsid w:val="00AE3FDD"/>
    <w:rsid w:val="00AE426E"/>
    <w:rsid w:val="00AE4692"/>
    <w:rsid w:val="00AE6E00"/>
    <w:rsid w:val="00AE781C"/>
    <w:rsid w:val="00AE7A3F"/>
    <w:rsid w:val="00AE7E20"/>
    <w:rsid w:val="00AF1AA2"/>
    <w:rsid w:val="00AF1DC0"/>
    <w:rsid w:val="00AF42B8"/>
    <w:rsid w:val="00AF45B9"/>
    <w:rsid w:val="00B0416E"/>
    <w:rsid w:val="00B05E82"/>
    <w:rsid w:val="00B0664B"/>
    <w:rsid w:val="00B11FA1"/>
    <w:rsid w:val="00B13680"/>
    <w:rsid w:val="00B13BEE"/>
    <w:rsid w:val="00B16851"/>
    <w:rsid w:val="00B1740A"/>
    <w:rsid w:val="00B17434"/>
    <w:rsid w:val="00B2062F"/>
    <w:rsid w:val="00B23605"/>
    <w:rsid w:val="00B24E73"/>
    <w:rsid w:val="00B2568D"/>
    <w:rsid w:val="00B31218"/>
    <w:rsid w:val="00B31EF0"/>
    <w:rsid w:val="00B334CB"/>
    <w:rsid w:val="00B353AD"/>
    <w:rsid w:val="00B35E8B"/>
    <w:rsid w:val="00B36284"/>
    <w:rsid w:val="00B37FBD"/>
    <w:rsid w:val="00B42325"/>
    <w:rsid w:val="00B429AE"/>
    <w:rsid w:val="00B43968"/>
    <w:rsid w:val="00B447ED"/>
    <w:rsid w:val="00B476E2"/>
    <w:rsid w:val="00B4798C"/>
    <w:rsid w:val="00B47BBB"/>
    <w:rsid w:val="00B50188"/>
    <w:rsid w:val="00B50F80"/>
    <w:rsid w:val="00B5240D"/>
    <w:rsid w:val="00B52D59"/>
    <w:rsid w:val="00B54290"/>
    <w:rsid w:val="00B54FC1"/>
    <w:rsid w:val="00B566CF"/>
    <w:rsid w:val="00B574E0"/>
    <w:rsid w:val="00B60B24"/>
    <w:rsid w:val="00B61D58"/>
    <w:rsid w:val="00B63C8F"/>
    <w:rsid w:val="00B65CAE"/>
    <w:rsid w:val="00B678F0"/>
    <w:rsid w:val="00B67C91"/>
    <w:rsid w:val="00B67E1A"/>
    <w:rsid w:val="00B700E2"/>
    <w:rsid w:val="00B71BF7"/>
    <w:rsid w:val="00B7217C"/>
    <w:rsid w:val="00B72AC2"/>
    <w:rsid w:val="00B73113"/>
    <w:rsid w:val="00B734E8"/>
    <w:rsid w:val="00B73C75"/>
    <w:rsid w:val="00B73DFB"/>
    <w:rsid w:val="00B7490D"/>
    <w:rsid w:val="00B74D74"/>
    <w:rsid w:val="00B756DC"/>
    <w:rsid w:val="00B75A90"/>
    <w:rsid w:val="00B7635E"/>
    <w:rsid w:val="00B77CB2"/>
    <w:rsid w:val="00B81DFA"/>
    <w:rsid w:val="00B83962"/>
    <w:rsid w:val="00B8549D"/>
    <w:rsid w:val="00B8735A"/>
    <w:rsid w:val="00B9002C"/>
    <w:rsid w:val="00B92039"/>
    <w:rsid w:val="00B92ED3"/>
    <w:rsid w:val="00B932F1"/>
    <w:rsid w:val="00B933F4"/>
    <w:rsid w:val="00B93E0E"/>
    <w:rsid w:val="00B944E6"/>
    <w:rsid w:val="00B94505"/>
    <w:rsid w:val="00B95FCF"/>
    <w:rsid w:val="00B96299"/>
    <w:rsid w:val="00B97FD8"/>
    <w:rsid w:val="00BA052E"/>
    <w:rsid w:val="00BA0997"/>
    <w:rsid w:val="00BA0EFD"/>
    <w:rsid w:val="00BA1415"/>
    <w:rsid w:val="00BA2577"/>
    <w:rsid w:val="00BA64BB"/>
    <w:rsid w:val="00BA68E8"/>
    <w:rsid w:val="00BA785E"/>
    <w:rsid w:val="00BB03D4"/>
    <w:rsid w:val="00BB3355"/>
    <w:rsid w:val="00BB355C"/>
    <w:rsid w:val="00BB3DAC"/>
    <w:rsid w:val="00BB4E5C"/>
    <w:rsid w:val="00BB5EAE"/>
    <w:rsid w:val="00BC0326"/>
    <w:rsid w:val="00BC05F0"/>
    <w:rsid w:val="00BC2729"/>
    <w:rsid w:val="00BC2D5B"/>
    <w:rsid w:val="00BC46C0"/>
    <w:rsid w:val="00BC6ABF"/>
    <w:rsid w:val="00BC78B3"/>
    <w:rsid w:val="00BC790C"/>
    <w:rsid w:val="00BD170D"/>
    <w:rsid w:val="00BD1838"/>
    <w:rsid w:val="00BD4DE4"/>
    <w:rsid w:val="00BD777F"/>
    <w:rsid w:val="00BD7A97"/>
    <w:rsid w:val="00BE1298"/>
    <w:rsid w:val="00BE13E6"/>
    <w:rsid w:val="00BE1566"/>
    <w:rsid w:val="00BE2568"/>
    <w:rsid w:val="00BE2661"/>
    <w:rsid w:val="00BE61D1"/>
    <w:rsid w:val="00BE74AA"/>
    <w:rsid w:val="00BE7AAF"/>
    <w:rsid w:val="00BF147C"/>
    <w:rsid w:val="00BF188F"/>
    <w:rsid w:val="00BF35B5"/>
    <w:rsid w:val="00BF3B17"/>
    <w:rsid w:val="00BF41DF"/>
    <w:rsid w:val="00BF4D9A"/>
    <w:rsid w:val="00BF7A2E"/>
    <w:rsid w:val="00C015EE"/>
    <w:rsid w:val="00C04F61"/>
    <w:rsid w:val="00C05F61"/>
    <w:rsid w:val="00C0682C"/>
    <w:rsid w:val="00C07CB7"/>
    <w:rsid w:val="00C10863"/>
    <w:rsid w:val="00C11487"/>
    <w:rsid w:val="00C11733"/>
    <w:rsid w:val="00C11BE3"/>
    <w:rsid w:val="00C148E6"/>
    <w:rsid w:val="00C153E1"/>
    <w:rsid w:val="00C159E3"/>
    <w:rsid w:val="00C1767F"/>
    <w:rsid w:val="00C17A7D"/>
    <w:rsid w:val="00C2060C"/>
    <w:rsid w:val="00C20D33"/>
    <w:rsid w:val="00C20ED6"/>
    <w:rsid w:val="00C2122E"/>
    <w:rsid w:val="00C22289"/>
    <w:rsid w:val="00C27E3A"/>
    <w:rsid w:val="00C323D0"/>
    <w:rsid w:val="00C32533"/>
    <w:rsid w:val="00C326EF"/>
    <w:rsid w:val="00C32AB9"/>
    <w:rsid w:val="00C32D19"/>
    <w:rsid w:val="00C32F9E"/>
    <w:rsid w:val="00C359EB"/>
    <w:rsid w:val="00C35D84"/>
    <w:rsid w:val="00C37C31"/>
    <w:rsid w:val="00C37EAC"/>
    <w:rsid w:val="00C42D1D"/>
    <w:rsid w:val="00C436AB"/>
    <w:rsid w:val="00C444CE"/>
    <w:rsid w:val="00C446D3"/>
    <w:rsid w:val="00C44A6F"/>
    <w:rsid w:val="00C45DDC"/>
    <w:rsid w:val="00C47FFE"/>
    <w:rsid w:val="00C51533"/>
    <w:rsid w:val="00C5350F"/>
    <w:rsid w:val="00C545DA"/>
    <w:rsid w:val="00C5474F"/>
    <w:rsid w:val="00C55906"/>
    <w:rsid w:val="00C55EE3"/>
    <w:rsid w:val="00C56B2F"/>
    <w:rsid w:val="00C62747"/>
    <w:rsid w:val="00C662E0"/>
    <w:rsid w:val="00C66724"/>
    <w:rsid w:val="00C66793"/>
    <w:rsid w:val="00C66852"/>
    <w:rsid w:val="00C669FE"/>
    <w:rsid w:val="00C6749E"/>
    <w:rsid w:val="00C70A6F"/>
    <w:rsid w:val="00C70D5D"/>
    <w:rsid w:val="00C7154C"/>
    <w:rsid w:val="00C74766"/>
    <w:rsid w:val="00C762A6"/>
    <w:rsid w:val="00C77D50"/>
    <w:rsid w:val="00C8109A"/>
    <w:rsid w:val="00C839B8"/>
    <w:rsid w:val="00C84ED7"/>
    <w:rsid w:val="00C8591F"/>
    <w:rsid w:val="00C92C8C"/>
    <w:rsid w:val="00C939E6"/>
    <w:rsid w:val="00C94A35"/>
    <w:rsid w:val="00CA048A"/>
    <w:rsid w:val="00CA0F3A"/>
    <w:rsid w:val="00CA1163"/>
    <w:rsid w:val="00CA4BF6"/>
    <w:rsid w:val="00CA5CA6"/>
    <w:rsid w:val="00CA63E0"/>
    <w:rsid w:val="00CA6782"/>
    <w:rsid w:val="00CB0429"/>
    <w:rsid w:val="00CB2254"/>
    <w:rsid w:val="00CB272B"/>
    <w:rsid w:val="00CB5F91"/>
    <w:rsid w:val="00CB6939"/>
    <w:rsid w:val="00CB6C20"/>
    <w:rsid w:val="00CB7338"/>
    <w:rsid w:val="00CB7835"/>
    <w:rsid w:val="00CC05A0"/>
    <w:rsid w:val="00CC18A3"/>
    <w:rsid w:val="00CC19A6"/>
    <w:rsid w:val="00CC3A48"/>
    <w:rsid w:val="00CC3CD2"/>
    <w:rsid w:val="00CC6AFB"/>
    <w:rsid w:val="00CC72BA"/>
    <w:rsid w:val="00CD0771"/>
    <w:rsid w:val="00CD22CD"/>
    <w:rsid w:val="00CD2441"/>
    <w:rsid w:val="00CD4117"/>
    <w:rsid w:val="00CD44BE"/>
    <w:rsid w:val="00CD4826"/>
    <w:rsid w:val="00CE0432"/>
    <w:rsid w:val="00CE0779"/>
    <w:rsid w:val="00CE1E6E"/>
    <w:rsid w:val="00CE206C"/>
    <w:rsid w:val="00CE20D5"/>
    <w:rsid w:val="00CE276E"/>
    <w:rsid w:val="00CE305C"/>
    <w:rsid w:val="00CE30CD"/>
    <w:rsid w:val="00CE3978"/>
    <w:rsid w:val="00CE4138"/>
    <w:rsid w:val="00CE546D"/>
    <w:rsid w:val="00CE5D9F"/>
    <w:rsid w:val="00CE716B"/>
    <w:rsid w:val="00CE7879"/>
    <w:rsid w:val="00CE7BB9"/>
    <w:rsid w:val="00CF09DF"/>
    <w:rsid w:val="00CF241E"/>
    <w:rsid w:val="00CF29FC"/>
    <w:rsid w:val="00CF35A0"/>
    <w:rsid w:val="00CF3C5B"/>
    <w:rsid w:val="00CF45AB"/>
    <w:rsid w:val="00CF4FC7"/>
    <w:rsid w:val="00CF5BBF"/>
    <w:rsid w:val="00CF75B6"/>
    <w:rsid w:val="00CF77DF"/>
    <w:rsid w:val="00CF7F01"/>
    <w:rsid w:val="00D00B6B"/>
    <w:rsid w:val="00D00E2E"/>
    <w:rsid w:val="00D01E47"/>
    <w:rsid w:val="00D033F0"/>
    <w:rsid w:val="00D05E94"/>
    <w:rsid w:val="00D06CF5"/>
    <w:rsid w:val="00D1090F"/>
    <w:rsid w:val="00D13236"/>
    <w:rsid w:val="00D1381A"/>
    <w:rsid w:val="00D13F4E"/>
    <w:rsid w:val="00D1492E"/>
    <w:rsid w:val="00D16FC6"/>
    <w:rsid w:val="00D17001"/>
    <w:rsid w:val="00D20EDC"/>
    <w:rsid w:val="00D2436A"/>
    <w:rsid w:val="00D277B2"/>
    <w:rsid w:val="00D27D38"/>
    <w:rsid w:val="00D3019D"/>
    <w:rsid w:val="00D30909"/>
    <w:rsid w:val="00D30B0D"/>
    <w:rsid w:val="00D32D80"/>
    <w:rsid w:val="00D338A0"/>
    <w:rsid w:val="00D34494"/>
    <w:rsid w:val="00D37F77"/>
    <w:rsid w:val="00D40F7F"/>
    <w:rsid w:val="00D415EC"/>
    <w:rsid w:val="00D503CF"/>
    <w:rsid w:val="00D50959"/>
    <w:rsid w:val="00D50D88"/>
    <w:rsid w:val="00D5258A"/>
    <w:rsid w:val="00D54EEF"/>
    <w:rsid w:val="00D560D5"/>
    <w:rsid w:val="00D600D4"/>
    <w:rsid w:val="00D613A6"/>
    <w:rsid w:val="00D64059"/>
    <w:rsid w:val="00D65A1E"/>
    <w:rsid w:val="00D6763F"/>
    <w:rsid w:val="00D70084"/>
    <w:rsid w:val="00D70355"/>
    <w:rsid w:val="00D70C8B"/>
    <w:rsid w:val="00D71782"/>
    <w:rsid w:val="00D72DB8"/>
    <w:rsid w:val="00D72ED8"/>
    <w:rsid w:val="00D73074"/>
    <w:rsid w:val="00D731DA"/>
    <w:rsid w:val="00D731F5"/>
    <w:rsid w:val="00D756FA"/>
    <w:rsid w:val="00D760C5"/>
    <w:rsid w:val="00D77781"/>
    <w:rsid w:val="00D81EDB"/>
    <w:rsid w:val="00D83427"/>
    <w:rsid w:val="00D83575"/>
    <w:rsid w:val="00D8398D"/>
    <w:rsid w:val="00D86088"/>
    <w:rsid w:val="00D86B74"/>
    <w:rsid w:val="00D86EE4"/>
    <w:rsid w:val="00D876D4"/>
    <w:rsid w:val="00D92EF8"/>
    <w:rsid w:val="00D93689"/>
    <w:rsid w:val="00D9406A"/>
    <w:rsid w:val="00D96249"/>
    <w:rsid w:val="00D962DA"/>
    <w:rsid w:val="00D9654F"/>
    <w:rsid w:val="00D97FBC"/>
    <w:rsid w:val="00DA3520"/>
    <w:rsid w:val="00DA3D5A"/>
    <w:rsid w:val="00DA46A3"/>
    <w:rsid w:val="00DA4A28"/>
    <w:rsid w:val="00DA596C"/>
    <w:rsid w:val="00DA5D0F"/>
    <w:rsid w:val="00DA68EF"/>
    <w:rsid w:val="00DB1196"/>
    <w:rsid w:val="00DB3C72"/>
    <w:rsid w:val="00DB3C88"/>
    <w:rsid w:val="00DB4FE4"/>
    <w:rsid w:val="00DB563A"/>
    <w:rsid w:val="00DB66CB"/>
    <w:rsid w:val="00DB6FA2"/>
    <w:rsid w:val="00DB76A2"/>
    <w:rsid w:val="00DC0FE8"/>
    <w:rsid w:val="00DC1814"/>
    <w:rsid w:val="00DC227E"/>
    <w:rsid w:val="00DC2987"/>
    <w:rsid w:val="00DC3337"/>
    <w:rsid w:val="00DC3BA0"/>
    <w:rsid w:val="00DC49BD"/>
    <w:rsid w:val="00DC644C"/>
    <w:rsid w:val="00DC659C"/>
    <w:rsid w:val="00DC6991"/>
    <w:rsid w:val="00DC6A67"/>
    <w:rsid w:val="00DC6B95"/>
    <w:rsid w:val="00DC79F5"/>
    <w:rsid w:val="00DD23BE"/>
    <w:rsid w:val="00DD3519"/>
    <w:rsid w:val="00DD3837"/>
    <w:rsid w:val="00DD43C8"/>
    <w:rsid w:val="00DD5919"/>
    <w:rsid w:val="00DD5B12"/>
    <w:rsid w:val="00DE14AF"/>
    <w:rsid w:val="00DE276F"/>
    <w:rsid w:val="00DE2985"/>
    <w:rsid w:val="00DE5082"/>
    <w:rsid w:val="00DE6688"/>
    <w:rsid w:val="00DE678A"/>
    <w:rsid w:val="00DE756F"/>
    <w:rsid w:val="00DF1864"/>
    <w:rsid w:val="00DF2FF1"/>
    <w:rsid w:val="00DF660C"/>
    <w:rsid w:val="00DF786B"/>
    <w:rsid w:val="00E01345"/>
    <w:rsid w:val="00E02FAA"/>
    <w:rsid w:val="00E05E2B"/>
    <w:rsid w:val="00E07BA0"/>
    <w:rsid w:val="00E10064"/>
    <w:rsid w:val="00E1079D"/>
    <w:rsid w:val="00E11CDA"/>
    <w:rsid w:val="00E1289D"/>
    <w:rsid w:val="00E136A3"/>
    <w:rsid w:val="00E17D96"/>
    <w:rsid w:val="00E214CB"/>
    <w:rsid w:val="00E21967"/>
    <w:rsid w:val="00E24DD5"/>
    <w:rsid w:val="00E252F2"/>
    <w:rsid w:val="00E301EA"/>
    <w:rsid w:val="00E30307"/>
    <w:rsid w:val="00E324F6"/>
    <w:rsid w:val="00E3321D"/>
    <w:rsid w:val="00E3437F"/>
    <w:rsid w:val="00E345B0"/>
    <w:rsid w:val="00E35313"/>
    <w:rsid w:val="00E35B6E"/>
    <w:rsid w:val="00E36216"/>
    <w:rsid w:val="00E36B5B"/>
    <w:rsid w:val="00E41211"/>
    <w:rsid w:val="00E45483"/>
    <w:rsid w:val="00E45AEE"/>
    <w:rsid w:val="00E4741B"/>
    <w:rsid w:val="00E51246"/>
    <w:rsid w:val="00E52707"/>
    <w:rsid w:val="00E52F30"/>
    <w:rsid w:val="00E5365A"/>
    <w:rsid w:val="00E56ADE"/>
    <w:rsid w:val="00E56C89"/>
    <w:rsid w:val="00E5783F"/>
    <w:rsid w:val="00E57E12"/>
    <w:rsid w:val="00E612B8"/>
    <w:rsid w:val="00E62A3D"/>
    <w:rsid w:val="00E64962"/>
    <w:rsid w:val="00E65C0D"/>
    <w:rsid w:val="00E668EA"/>
    <w:rsid w:val="00E669E7"/>
    <w:rsid w:val="00E66BA2"/>
    <w:rsid w:val="00E66E85"/>
    <w:rsid w:val="00E66EAC"/>
    <w:rsid w:val="00E678D4"/>
    <w:rsid w:val="00E70FA6"/>
    <w:rsid w:val="00E714F1"/>
    <w:rsid w:val="00E732D4"/>
    <w:rsid w:val="00E75921"/>
    <w:rsid w:val="00E75C1F"/>
    <w:rsid w:val="00E7622E"/>
    <w:rsid w:val="00E77626"/>
    <w:rsid w:val="00E777C2"/>
    <w:rsid w:val="00E802E9"/>
    <w:rsid w:val="00E80C32"/>
    <w:rsid w:val="00E8133B"/>
    <w:rsid w:val="00E8236C"/>
    <w:rsid w:val="00E82919"/>
    <w:rsid w:val="00E8379C"/>
    <w:rsid w:val="00E83BCA"/>
    <w:rsid w:val="00E83DF8"/>
    <w:rsid w:val="00E84238"/>
    <w:rsid w:val="00E84B8E"/>
    <w:rsid w:val="00E86837"/>
    <w:rsid w:val="00E86A2A"/>
    <w:rsid w:val="00E90209"/>
    <w:rsid w:val="00E9024F"/>
    <w:rsid w:val="00E913C3"/>
    <w:rsid w:val="00E9652A"/>
    <w:rsid w:val="00E96C9E"/>
    <w:rsid w:val="00E9771D"/>
    <w:rsid w:val="00E977CC"/>
    <w:rsid w:val="00EA025D"/>
    <w:rsid w:val="00EA16E5"/>
    <w:rsid w:val="00EA236E"/>
    <w:rsid w:val="00EA3531"/>
    <w:rsid w:val="00EA46E3"/>
    <w:rsid w:val="00EA65F5"/>
    <w:rsid w:val="00EB009A"/>
    <w:rsid w:val="00EB12BF"/>
    <w:rsid w:val="00EB2072"/>
    <w:rsid w:val="00EB3939"/>
    <w:rsid w:val="00EB40A3"/>
    <w:rsid w:val="00EB447A"/>
    <w:rsid w:val="00EB4993"/>
    <w:rsid w:val="00EC09CA"/>
    <w:rsid w:val="00EC177E"/>
    <w:rsid w:val="00EC18CB"/>
    <w:rsid w:val="00EC3805"/>
    <w:rsid w:val="00EC42C3"/>
    <w:rsid w:val="00EC504B"/>
    <w:rsid w:val="00EC549B"/>
    <w:rsid w:val="00EC596F"/>
    <w:rsid w:val="00EC5D65"/>
    <w:rsid w:val="00ED096D"/>
    <w:rsid w:val="00ED0F46"/>
    <w:rsid w:val="00ED1642"/>
    <w:rsid w:val="00ED1702"/>
    <w:rsid w:val="00ED1E7F"/>
    <w:rsid w:val="00ED3AC2"/>
    <w:rsid w:val="00ED47D0"/>
    <w:rsid w:val="00ED520F"/>
    <w:rsid w:val="00ED5366"/>
    <w:rsid w:val="00ED5847"/>
    <w:rsid w:val="00ED6279"/>
    <w:rsid w:val="00ED64BD"/>
    <w:rsid w:val="00ED6B0D"/>
    <w:rsid w:val="00ED7358"/>
    <w:rsid w:val="00EE0233"/>
    <w:rsid w:val="00EE150A"/>
    <w:rsid w:val="00EE2573"/>
    <w:rsid w:val="00EE2822"/>
    <w:rsid w:val="00EE2DA6"/>
    <w:rsid w:val="00EE3D50"/>
    <w:rsid w:val="00EE3EF9"/>
    <w:rsid w:val="00EE4FFB"/>
    <w:rsid w:val="00EE6AEE"/>
    <w:rsid w:val="00EE79A8"/>
    <w:rsid w:val="00EE7BD1"/>
    <w:rsid w:val="00EF0542"/>
    <w:rsid w:val="00EF0E31"/>
    <w:rsid w:val="00EF16AE"/>
    <w:rsid w:val="00EF1F3C"/>
    <w:rsid w:val="00EF3014"/>
    <w:rsid w:val="00EF32B7"/>
    <w:rsid w:val="00EF33CE"/>
    <w:rsid w:val="00EF4EDF"/>
    <w:rsid w:val="00EF568E"/>
    <w:rsid w:val="00EF7D3A"/>
    <w:rsid w:val="00F005F3"/>
    <w:rsid w:val="00F01C6F"/>
    <w:rsid w:val="00F03639"/>
    <w:rsid w:val="00F03A5A"/>
    <w:rsid w:val="00F05750"/>
    <w:rsid w:val="00F05770"/>
    <w:rsid w:val="00F07688"/>
    <w:rsid w:val="00F10336"/>
    <w:rsid w:val="00F10577"/>
    <w:rsid w:val="00F115C5"/>
    <w:rsid w:val="00F11A09"/>
    <w:rsid w:val="00F11DE3"/>
    <w:rsid w:val="00F12B0A"/>
    <w:rsid w:val="00F14991"/>
    <w:rsid w:val="00F16489"/>
    <w:rsid w:val="00F20F2B"/>
    <w:rsid w:val="00F218A0"/>
    <w:rsid w:val="00F21FC8"/>
    <w:rsid w:val="00F22DD8"/>
    <w:rsid w:val="00F22F40"/>
    <w:rsid w:val="00F233A4"/>
    <w:rsid w:val="00F23731"/>
    <w:rsid w:val="00F244F1"/>
    <w:rsid w:val="00F2489C"/>
    <w:rsid w:val="00F25ED6"/>
    <w:rsid w:val="00F26CF8"/>
    <w:rsid w:val="00F270C5"/>
    <w:rsid w:val="00F27E5B"/>
    <w:rsid w:val="00F31EB0"/>
    <w:rsid w:val="00F32CB6"/>
    <w:rsid w:val="00F33071"/>
    <w:rsid w:val="00F33368"/>
    <w:rsid w:val="00F344E0"/>
    <w:rsid w:val="00F367CE"/>
    <w:rsid w:val="00F36BC2"/>
    <w:rsid w:val="00F40752"/>
    <w:rsid w:val="00F41304"/>
    <w:rsid w:val="00F423F6"/>
    <w:rsid w:val="00F429CE"/>
    <w:rsid w:val="00F43E4A"/>
    <w:rsid w:val="00F449F5"/>
    <w:rsid w:val="00F44A59"/>
    <w:rsid w:val="00F44D07"/>
    <w:rsid w:val="00F45240"/>
    <w:rsid w:val="00F45FF0"/>
    <w:rsid w:val="00F460C9"/>
    <w:rsid w:val="00F46492"/>
    <w:rsid w:val="00F46E17"/>
    <w:rsid w:val="00F47144"/>
    <w:rsid w:val="00F500B2"/>
    <w:rsid w:val="00F509B5"/>
    <w:rsid w:val="00F54817"/>
    <w:rsid w:val="00F54EED"/>
    <w:rsid w:val="00F5575D"/>
    <w:rsid w:val="00F55867"/>
    <w:rsid w:val="00F607CC"/>
    <w:rsid w:val="00F618C5"/>
    <w:rsid w:val="00F62150"/>
    <w:rsid w:val="00F65D0A"/>
    <w:rsid w:val="00F66EA4"/>
    <w:rsid w:val="00F6728B"/>
    <w:rsid w:val="00F67AE6"/>
    <w:rsid w:val="00F7160A"/>
    <w:rsid w:val="00F7196A"/>
    <w:rsid w:val="00F72C56"/>
    <w:rsid w:val="00F740F6"/>
    <w:rsid w:val="00F74D17"/>
    <w:rsid w:val="00F74F06"/>
    <w:rsid w:val="00F8063B"/>
    <w:rsid w:val="00F813A6"/>
    <w:rsid w:val="00F81708"/>
    <w:rsid w:val="00F81870"/>
    <w:rsid w:val="00F83B6A"/>
    <w:rsid w:val="00F84100"/>
    <w:rsid w:val="00F84752"/>
    <w:rsid w:val="00F85A7E"/>
    <w:rsid w:val="00F86AC7"/>
    <w:rsid w:val="00F86C8C"/>
    <w:rsid w:val="00F86D5C"/>
    <w:rsid w:val="00F87C5B"/>
    <w:rsid w:val="00F87D94"/>
    <w:rsid w:val="00F87F7F"/>
    <w:rsid w:val="00F87FA8"/>
    <w:rsid w:val="00F900D1"/>
    <w:rsid w:val="00F90913"/>
    <w:rsid w:val="00F91650"/>
    <w:rsid w:val="00F9448D"/>
    <w:rsid w:val="00F94FE8"/>
    <w:rsid w:val="00F950A3"/>
    <w:rsid w:val="00F957AA"/>
    <w:rsid w:val="00F95ED5"/>
    <w:rsid w:val="00F97D7C"/>
    <w:rsid w:val="00FA0254"/>
    <w:rsid w:val="00FA02C3"/>
    <w:rsid w:val="00FA107A"/>
    <w:rsid w:val="00FA2203"/>
    <w:rsid w:val="00FA3EF4"/>
    <w:rsid w:val="00FA4751"/>
    <w:rsid w:val="00FA5943"/>
    <w:rsid w:val="00FA6171"/>
    <w:rsid w:val="00FA6D2D"/>
    <w:rsid w:val="00FA6D91"/>
    <w:rsid w:val="00FB1EBF"/>
    <w:rsid w:val="00FB2897"/>
    <w:rsid w:val="00FB3411"/>
    <w:rsid w:val="00FB3511"/>
    <w:rsid w:val="00FB4282"/>
    <w:rsid w:val="00FB6613"/>
    <w:rsid w:val="00FB74FD"/>
    <w:rsid w:val="00FB7D49"/>
    <w:rsid w:val="00FC0DE9"/>
    <w:rsid w:val="00FC1514"/>
    <w:rsid w:val="00FC24AE"/>
    <w:rsid w:val="00FC4157"/>
    <w:rsid w:val="00FC76C6"/>
    <w:rsid w:val="00FC7AF8"/>
    <w:rsid w:val="00FD0A71"/>
    <w:rsid w:val="00FD0F52"/>
    <w:rsid w:val="00FD1F9E"/>
    <w:rsid w:val="00FD36D9"/>
    <w:rsid w:val="00FD4545"/>
    <w:rsid w:val="00FD4AF3"/>
    <w:rsid w:val="00FD6853"/>
    <w:rsid w:val="00FE1B5F"/>
    <w:rsid w:val="00FE2967"/>
    <w:rsid w:val="00FE47FE"/>
    <w:rsid w:val="00FE52FA"/>
    <w:rsid w:val="00FE570D"/>
    <w:rsid w:val="00FE5915"/>
    <w:rsid w:val="00FE637D"/>
    <w:rsid w:val="00FE6C6E"/>
    <w:rsid w:val="00FE6E65"/>
    <w:rsid w:val="00FE7909"/>
    <w:rsid w:val="00FE7F8D"/>
    <w:rsid w:val="00FF0E1B"/>
    <w:rsid w:val="00FF4534"/>
    <w:rsid w:val="00FF4E71"/>
    <w:rsid w:val="00FF577F"/>
    <w:rsid w:val="00FF725C"/>
    <w:rsid w:val="00FF7497"/>
    <w:rsid w:val="00FF7874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62"/>
    <w:rPr>
      <w:rFonts w:ascii="Cordia New" w:hAnsi="Cordia New"/>
      <w:sz w:val="32"/>
      <w:szCs w:val="32"/>
    </w:rPr>
  </w:style>
  <w:style w:type="paragraph" w:styleId="1">
    <w:name w:val="heading 1"/>
    <w:basedOn w:val="a"/>
    <w:next w:val="a"/>
    <w:qFormat/>
    <w:rsid w:val="00342F62"/>
    <w:pPr>
      <w:keepNext/>
      <w:outlineLvl w:val="0"/>
    </w:pPr>
    <w:rPr>
      <w:rFonts w:ascii="Angsana New" w:hAnsi="Angsana New"/>
      <w:b/>
      <w:bCs/>
    </w:rPr>
  </w:style>
  <w:style w:type="paragraph" w:styleId="2">
    <w:name w:val="heading 2"/>
    <w:basedOn w:val="a"/>
    <w:next w:val="a"/>
    <w:qFormat/>
    <w:rsid w:val="00342F6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342F6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637B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AB3FBB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AB3FBB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F62"/>
    <w:pPr>
      <w:tabs>
        <w:tab w:val="center" w:pos="4153"/>
        <w:tab w:val="right" w:pos="8306"/>
      </w:tabs>
    </w:pPr>
    <w:rPr>
      <w:szCs w:val="37"/>
    </w:rPr>
  </w:style>
  <w:style w:type="table" w:styleId="a4">
    <w:name w:val="Table Grid"/>
    <w:basedOn w:val="a1"/>
    <w:uiPriority w:val="59"/>
    <w:rsid w:val="00342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42F62"/>
    <w:pPr>
      <w:spacing w:after="120"/>
    </w:pPr>
    <w:rPr>
      <w:rFonts w:ascii="Times New Roman" w:hAnsi="Times New Roman"/>
      <w:sz w:val="24"/>
      <w:szCs w:val="28"/>
    </w:rPr>
  </w:style>
  <w:style w:type="paragraph" w:customStyle="1" w:styleId="10">
    <w:name w:val="รายการย่อหน้า1"/>
    <w:basedOn w:val="a"/>
    <w:rsid w:val="00342F62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styleId="a6">
    <w:name w:val="Title"/>
    <w:basedOn w:val="a"/>
    <w:link w:val="a7"/>
    <w:qFormat/>
    <w:rsid w:val="00342F62"/>
    <w:pPr>
      <w:jc w:val="center"/>
    </w:pPr>
    <w:rPr>
      <w:rFonts w:ascii="Angsana New" w:eastAsia="Cordia New"/>
    </w:rPr>
  </w:style>
  <w:style w:type="paragraph" w:customStyle="1" w:styleId="ListParagraph1">
    <w:name w:val="List Paragraph1"/>
    <w:basedOn w:val="a"/>
    <w:rsid w:val="00342F62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character" w:styleId="a8">
    <w:name w:val="page number"/>
    <w:basedOn w:val="a0"/>
    <w:rsid w:val="00342F62"/>
  </w:style>
  <w:style w:type="paragraph" w:styleId="a9">
    <w:name w:val="List Paragraph"/>
    <w:basedOn w:val="a"/>
    <w:uiPriority w:val="34"/>
    <w:qFormat/>
    <w:rsid w:val="003150DE"/>
    <w:pPr>
      <w:ind w:left="720"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7346DB"/>
    <w:rPr>
      <w:rFonts w:ascii="Arial" w:hAnsi="Arial" w:cs="Cordia New"/>
      <w:b/>
      <w:bCs/>
      <w:sz w:val="26"/>
      <w:szCs w:val="30"/>
    </w:rPr>
  </w:style>
  <w:style w:type="paragraph" w:styleId="aa">
    <w:name w:val="No Spacing"/>
    <w:link w:val="ab"/>
    <w:uiPriority w:val="1"/>
    <w:qFormat/>
    <w:rsid w:val="00001E4B"/>
    <w:rPr>
      <w:rFonts w:ascii="Calibri" w:hAnsi="Calibri" w:cs="Cordia New"/>
      <w:sz w:val="22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01E4B"/>
    <w:rPr>
      <w:rFonts w:ascii="Calibri" w:hAnsi="Calibri" w:cs="Cordia New"/>
      <w:sz w:val="22"/>
      <w:szCs w:val="28"/>
      <w:lang w:val="en-US" w:eastAsia="en-US" w:bidi="th-TH"/>
    </w:rPr>
  </w:style>
  <w:style w:type="character" w:styleId="ac">
    <w:name w:val="Hyperlink"/>
    <w:basedOn w:val="a0"/>
    <w:rsid w:val="00001A0D"/>
    <w:rPr>
      <w:color w:val="0000FF"/>
      <w:u w:val="single"/>
    </w:rPr>
  </w:style>
  <w:style w:type="character" w:customStyle="1" w:styleId="style10">
    <w:name w:val="style10"/>
    <w:basedOn w:val="a0"/>
    <w:rsid w:val="00176430"/>
  </w:style>
  <w:style w:type="paragraph" w:styleId="ad">
    <w:name w:val="Body Text Indent"/>
    <w:basedOn w:val="a"/>
    <w:link w:val="ae"/>
    <w:rsid w:val="000F3F0B"/>
    <w:pPr>
      <w:spacing w:after="120"/>
      <w:ind w:left="283"/>
    </w:pPr>
    <w:rPr>
      <w:szCs w:val="40"/>
    </w:rPr>
  </w:style>
  <w:style w:type="character" w:customStyle="1" w:styleId="ae">
    <w:name w:val="การเยื้องเนื้อความ อักขระ"/>
    <w:basedOn w:val="a0"/>
    <w:link w:val="ad"/>
    <w:rsid w:val="000F3F0B"/>
    <w:rPr>
      <w:rFonts w:ascii="Cordia New" w:hAnsi="Cordia New"/>
      <w:sz w:val="32"/>
      <w:szCs w:val="40"/>
    </w:rPr>
  </w:style>
  <w:style w:type="paragraph" w:styleId="af">
    <w:name w:val="Normal (Web)"/>
    <w:basedOn w:val="a"/>
    <w:uiPriority w:val="99"/>
    <w:rsid w:val="000A4B7F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50">
    <w:name w:val="หัวเรื่อง 5 อักขระ"/>
    <w:basedOn w:val="a0"/>
    <w:link w:val="5"/>
    <w:semiHidden/>
    <w:rsid w:val="00AB3FBB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AB3FBB"/>
    <w:rPr>
      <w:rFonts w:ascii="Calibri" w:eastAsia="Times New Roman" w:hAnsi="Calibri" w:cs="Cordia New"/>
      <w:b/>
      <w:bCs/>
      <w:sz w:val="22"/>
      <w:szCs w:val="28"/>
    </w:rPr>
  </w:style>
  <w:style w:type="paragraph" w:styleId="20">
    <w:name w:val="Body Text 2"/>
    <w:basedOn w:val="a"/>
    <w:link w:val="21"/>
    <w:rsid w:val="005341CE"/>
    <w:pPr>
      <w:spacing w:after="120" w:line="480" w:lineRule="auto"/>
    </w:pPr>
    <w:rPr>
      <w:szCs w:val="40"/>
    </w:rPr>
  </w:style>
  <w:style w:type="character" w:customStyle="1" w:styleId="21">
    <w:name w:val="เนื้อความ 2 อักขระ"/>
    <w:basedOn w:val="a0"/>
    <w:link w:val="20"/>
    <w:rsid w:val="005341CE"/>
    <w:rPr>
      <w:rFonts w:ascii="Cordia New" w:hAnsi="Cordia New"/>
      <w:sz w:val="32"/>
      <w:szCs w:val="40"/>
    </w:rPr>
  </w:style>
  <w:style w:type="paragraph" w:customStyle="1" w:styleId="Default">
    <w:name w:val="Default"/>
    <w:rsid w:val="00767F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default0">
    <w:name w:val="default"/>
    <w:basedOn w:val="a0"/>
    <w:rsid w:val="00800AAB"/>
  </w:style>
  <w:style w:type="paragraph" w:styleId="af0">
    <w:name w:val="Balloon Text"/>
    <w:basedOn w:val="a"/>
    <w:link w:val="af1"/>
    <w:rsid w:val="00881B28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881B28"/>
    <w:rPr>
      <w:rFonts w:ascii="Tahoma" w:hAnsi="Tahoma"/>
      <w:sz w:val="16"/>
    </w:rPr>
  </w:style>
  <w:style w:type="character" w:customStyle="1" w:styleId="a7">
    <w:name w:val="ชื่อเรื่อง อักขระ"/>
    <w:basedOn w:val="a0"/>
    <w:link w:val="a6"/>
    <w:rsid w:val="005F7110"/>
    <w:rPr>
      <w:rFonts w:ascii="Angsana New" w:eastAsia="Cordia New" w:hAnsi="Cordia New"/>
      <w:sz w:val="32"/>
      <w:szCs w:val="32"/>
    </w:rPr>
  </w:style>
  <w:style w:type="paragraph" w:styleId="af2">
    <w:name w:val="footer"/>
    <w:basedOn w:val="a"/>
    <w:link w:val="af3"/>
    <w:rsid w:val="00F429CE"/>
    <w:pPr>
      <w:tabs>
        <w:tab w:val="center" w:pos="4153"/>
        <w:tab w:val="right" w:pos="8306"/>
      </w:tabs>
    </w:pPr>
    <w:rPr>
      <w:rFonts w:ascii="CordiaUPC" w:hAnsi="CordiaUPC"/>
      <w:color w:val="000000"/>
      <w:lang w:eastAsia="zh-CN"/>
    </w:rPr>
  </w:style>
  <w:style w:type="character" w:customStyle="1" w:styleId="af3">
    <w:name w:val="ท้ายกระดาษ อักขระ"/>
    <w:basedOn w:val="a0"/>
    <w:link w:val="af2"/>
    <w:rsid w:val="00F429CE"/>
    <w:rPr>
      <w:rFonts w:ascii="CordiaUPC" w:hAnsi="CordiaUPC"/>
      <w:color w:val="000000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637B81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C6F3-F51F-47BB-8D81-CE62FC8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u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ocn12</cp:lastModifiedBy>
  <cp:revision>17</cp:revision>
  <cp:lastPrinted>2016-12-23T09:51:00Z</cp:lastPrinted>
  <dcterms:created xsi:type="dcterms:W3CDTF">2016-03-22T13:32:00Z</dcterms:created>
  <dcterms:modified xsi:type="dcterms:W3CDTF">2017-02-22T03:57:00Z</dcterms:modified>
</cp:coreProperties>
</file>